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Y="-2358"/>
        <w:tblW w:w="1181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91"/>
        <w:gridCol w:w="9221"/>
      </w:tblGrid>
      <w:tr w:rsidR="0065089F" w:rsidRPr="007A1F86" w14:paraId="2B373179" w14:textId="77777777" w:rsidTr="00933FEC">
        <w:trPr>
          <w:trHeight w:val="698"/>
        </w:trPr>
        <w:tc>
          <w:tcPr>
            <w:tcW w:w="2591" w:type="dxa"/>
            <w:shd w:val="clear" w:color="auto" w:fill="D9D9D9" w:themeFill="background1" w:themeFillShade="D9"/>
            <w:vAlign w:val="center"/>
          </w:tcPr>
          <w:p w14:paraId="60DA7B67" w14:textId="6BFDF925" w:rsidR="0065089F" w:rsidRPr="008C69B2" w:rsidRDefault="0065089F" w:rsidP="0065089F">
            <w:pPr>
              <w:snapToGrid w:val="0"/>
              <w:ind w:leftChars="0" w:left="0"/>
              <w:rPr>
                <w:rFonts w:ascii="Meiryo UI" w:eastAsia="Meiryo UI" w:hAnsi="Meiryo UI"/>
                <w:b/>
                <w:bCs/>
                <w:snapToGrid w:val="0"/>
                <w:spacing w:val="32"/>
                <w:kern w:val="0"/>
                <w:sz w:val="22"/>
              </w:rPr>
            </w:pPr>
            <w:bookmarkStart w:id="0" w:name="_Hlk159167111"/>
            <w:r>
              <w:rPr>
                <w:rFonts w:ascii="Meiryo UI" w:eastAsia="Meiryo UI" w:hAnsi="Meiryo UI" w:hint="eastAsia"/>
                <w:b/>
                <w:bCs/>
                <w:snapToGrid w:val="0"/>
                <w:spacing w:val="32"/>
                <w:kern w:val="0"/>
                <w:sz w:val="22"/>
              </w:rPr>
              <w:t xml:space="preserve"> </w:t>
            </w:r>
            <w:r>
              <w:rPr>
                <w:rFonts w:ascii="Meiryo UI" w:eastAsia="Meiryo UI" w:hAnsi="Meiryo UI"/>
                <w:b/>
                <w:bCs/>
                <w:snapToGrid w:val="0"/>
                <w:spacing w:val="32"/>
                <w:kern w:val="0"/>
                <w:sz w:val="22"/>
              </w:rPr>
              <w:t xml:space="preserve"> </w:t>
            </w:r>
            <w:r w:rsidRPr="008C69B2">
              <w:rPr>
                <w:rFonts w:ascii="Meiryo UI" w:eastAsia="Meiryo UI" w:hAnsi="Meiryo UI" w:hint="eastAsia"/>
                <w:b/>
                <w:bCs/>
                <w:snapToGrid w:val="0"/>
                <w:spacing w:val="32"/>
                <w:kern w:val="0"/>
                <w:sz w:val="22"/>
              </w:rPr>
              <w:t>希望</w:t>
            </w:r>
            <w:r>
              <w:rPr>
                <w:rFonts w:ascii="Meiryo UI" w:eastAsia="Meiryo UI" w:hAnsi="Meiryo UI" w:hint="eastAsia"/>
                <w:b/>
                <w:bCs/>
                <w:snapToGrid w:val="0"/>
                <w:spacing w:val="32"/>
                <w:kern w:val="0"/>
                <w:sz w:val="22"/>
              </w:rPr>
              <w:t>進路</w:t>
            </w:r>
          </w:p>
          <w:p w14:paraId="38BD0AEA" w14:textId="25B0670A" w:rsidR="0065089F" w:rsidRPr="00656B79" w:rsidRDefault="0065089F" w:rsidP="0065089F">
            <w:pPr>
              <w:snapToGrid w:val="0"/>
              <w:ind w:leftChars="0" w:left="0"/>
              <w:rPr>
                <w:rFonts w:ascii="Meiryo UI" w:eastAsia="Meiryo UI" w:hAnsi="Meiryo UI"/>
                <w:b/>
                <w:bCs/>
                <w:snapToGrid w:val="0"/>
                <w:spacing w:val="32"/>
                <w:kern w:val="0"/>
                <w:sz w:val="24"/>
                <w:szCs w:val="24"/>
              </w:rPr>
            </w:pPr>
            <w:r w:rsidRPr="008C69B2">
              <w:rPr>
                <w:rFonts w:ascii="Meiryo UI" w:eastAsia="Meiryo UI" w:hAnsi="Meiryo UI" w:hint="eastAsia"/>
                <w:b/>
                <w:bCs/>
                <w:snapToGrid w:val="0"/>
                <w:spacing w:val="18"/>
                <w:kern w:val="0"/>
                <w:sz w:val="14"/>
                <w:szCs w:val="14"/>
              </w:rPr>
              <w:t>(志望校・学部・学科・分野</w:t>
            </w:r>
            <w:r w:rsidR="00933FEC">
              <w:rPr>
                <w:rFonts w:ascii="Meiryo UI" w:eastAsia="Meiryo UI" w:hAnsi="Meiryo UI" w:hint="eastAsia"/>
                <w:b/>
                <w:bCs/>
                <w:snapToGrid w:val="0"/>
                <w:spacing w:val="18"/>
                <w:kern w:val="0"/>
                <w:sz w:val="14"/>
                <w:szCs w:val="14"/>
              </w:rPr>
              <w:t>等</w:t>
            </w:r>
            <w:r w:rsidRPr="008C69B2">
              <w:rPr>
                <w:rFonts w:ascii="Meiryo UI" w:eastAsia="Meiryo UI" w:hAnsi="Meiryo UI" w:hint="eastAsia"/>
                <w:b/>
                <w:bCs/>
                <w:snapToGrid w:val="0"/>
                <w:spacing w:val="18"/>
                <w:kern w:val="0"/>
                <w:sz w:val="14"/>
                <w:szCs w:val="14"/>
              </w:rPr>
              <w:t>)</w:t>
            </w:r>
          </w:p>
        </w:tc>
        <w:tc>
          <w:tcPr>
            <w:tcW w:w="9221" w:type="dxa"/>
            <w:shd w:val="clear" w:color="auto" w:fill="FFFFFF" w:themeFill="background1"/>
            <w:vAlign w:val="center"/>
          </w:tcPr>
          <w:p w14:paraId="47588D72" w14:textId="2E701CB4" w:rsidR="0065089F" w:rsidRPr="00A41422" w:rsidRDefault="0065089F" w:rsidP="0065089F">
            <w:pPr>
              <w:snapToGrid w:val="0"/>
              <w:ind w:left="472"/>
              <w:rPr>
                <w:rFonts w:ascii="BIZ UDP明朝 Medium" w:eastAsia="BIZ UDP明朝 Medium" w:hAnsi="BIZ UDP明朝 Medium"/>
                <w:snapToGrid w:val="0"/>
                <w:sz w:val="24"/>
                <w:szCs w:val="24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-1414"/>
        <w:tblW w:w="1181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3"/>
        <w:gridCol w:w="4536"/>
        <w:gridCol w:w="1417"/>
        <w:gridCol w:w="4446"/>
      </w:tblGrid>
      <w:tr w:rsidR="0065089F" w:rsidRPr="007A1F86" w14:paraId="19E200FF" w14:textId="77777777" w:rsidTr="005B29B2">
        <w:trPr>
          <w:trHeight w:val="55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bookmarkEnd w:id="0"/>
          <w:p w14:paraId="088C6FC3" w14:textId="2459729E" w:rsidR="0065089F" w:rsidRPr="002225FE" w:rsidRDefault="0065089F" w:rsidP="0065089F">
            <w:pPr>
              <w:snapToGrid w:val="0"/>
              <w:ind w:leftChars="0" w:left="0"/>
              <w:rPr>
                <w:rFonts w:ascii="Meiryo UI" w:eastAsia="Meiryo UI" w:hAnsi="Meiryo UI"/>
                <w:snapToGrid w:val="0"/>
                <w:spacing w:val="32"/>
                <w:kern w:val="0"/>
                <w:sz w:val="14"/>
                <w:szCs w:val="14"/>
              </w:rPr>
            </w:pPr>
            <w:r>
              <w:rPr>
                <w:rFonts w:ascii="Meiryo UI" w:eastAsia="Meiryo UI" w:hAnsi="Meiryo UI" w:hint="eastAsia"/>
                <w:b/>
                <w:bCs/>
                <w:snapToGrid w:val="0"/>
                <w:spacing w:val="32"/>
                <w:kern w:val="0"/>
                <w:sz w:val="22"/>
              </w:rPr>
              <w:t xml:space="preserve"> 氏名　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EA83F9E" w14:textId="5D7110E2" w:rsidR="0065089F" w:rsidRPr="00803A44" w:rsidRDefault="0065089F" w:rsidP="0065089F">
            <w:pPr>
              <w:snapToGrid w:val="0"/>
              <w:ind w:left="472"/>
              <w:rPr>
                <w:rFonts w:ascii="BIZ UDP明朝 Medium" w:eastAsia="BIZ UDP明朝 Medium" w:hAnsi="BIZ UDP明朝 Medium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79D5794" w14:textId="2773DC28" w:rsidR="0065089F" w:rsidRPr="007A1F86" w:rsidRDefault="0065089F" w:rsidP="0065089F">
            <w:pPr>
              <w:snapToGrid w:val="0"/>
              <w:ind w:leftChars="0" w:left="0"/>
              <w:rPr>
                <w:rFonts w:ascii="Meiryo UI" w:eastAsia="Meiryo UI" w:hAnsi="Meiryo UI"/>
                <w:b/>
                <w:bCs/>
                <w:snapToGrid w:val="0"/>
                <w:spacing w:val="32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napToGrid w:val="0"/>
                <w:sz w:val="22"/>
              </w:rPr>
              <w:t xml:space="preserve"> 学　年</w:t>
            </w:r>
          </w:p>
        </w:tc>
        <w:tc>
          <w:tcPr>
            <w:tcW w:w="4446" w:type="dxa"/>
            <w:shd w:val="clear" w:color="auto" w:fill="FFFFFF" w:themeFill="background1"/>
            <w:vAlign w:val="center"/>
          </w:tcPr>
          <w:p w14:paraId="1A35B809" w14:textId="7AB7F10E" w:rsidR="0065089F" w:rsidRPr="00803A44" w:rsidRDefault="0065089F" w:rsidP="0065089F">
            <w:pPr>
              <w:snapToGrid w:val="0"/>
              <w:ind w:left="472"/>
              <w:rPr>
                <w:rFonts w:ascii="BIZ UDP明朝 Medium" w:eastAsia="BIZ UDP明朝 Medium" w:hAnsi="BIZ UDP明朝 Medium"/>
                <w:snapToGrid w:val="0"/>
                <w:sz w:val="24"/>
                <w:szCs w:val="24"/>
              </w:rPr>
            </w:pPr>
          </w:p>
        </w:tc>
      </w:tr>
    </w:tbl>
    <w:p w14:paraId="2F2EED78" w14:textId="0B7C4564" w:rsidR="00177D3F" w:rsidRPr="00D71D52" w:rsidRDefault="00177D3F" w:rsidP="00A13F76">
      <w:pPr>
        <w:widowControl w:val="0"/>
        <w:kinsoku w:val="0"/>
        <w:wordWrap w:val="0"/>
        <w:ind w:leftChars="0" w:left="0"/>
        <w:rPr>
          <w:rFonts w:ascii="BIZ UDP明朝 Medium" w:eastAsia="BIZ UDP明朝 Medium" w:hAnsi="BIZ UDP明朝 Medium"/>
          <w:sz w:val="30"/>
          <w:szCs w:val="30"/>
        </w:rPr>
      </w:pPr>
    </w:p>
    <w:sectPr w:rsidR="00177D3F" w:rsidRPr="00D71D52" w:rsidSect="00C61F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23811" w:code="8"/>
      <w:pgMar w:top="4593" w:right="3799" w:bottom="4082" w:left="1247" w:header="851" w:footer="992" w:gutter="0"/>
      <w:cols w:space="425"/>
      <w:titlePg/>
      <w:docGrid w:type="snapToChars" w:linePitch="472" w:charSpace="39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DC725" w14:textId="77777777" w:rsidR="0083525D" w:rsidRDefault="0083525D" w:rsidP="00795470">
      <w:pPr>
        <w:ind w:left="280"/>
      </w:pPr>
      <w:r>
        <w:separator/>
      </w:r>
    </w:p>
  </w:endnote>
  <w:endnote w:type="continuationSeparator" w:id="0">
    <w:p w14:paraId="0376C1CD" w14:textId="77777777" w:rsidR="0083525D" w:rsidRDefault="0083525D" w:rsidP="00795470">
      <w:pPr>
        <w:ind w:left="2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6530" w14:textId="77777777" w:rsidR="00795470" w:rsidRDefault="00795470">
    <w:pPr>
      <w:pStyle w:val="a5"/>
      <w:ind w:left="2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801D" w14:textId="5A3CDEE4" w:rsidR="00795470" w:rsidRPr="00D84E2A" w:rsidRDefault="009D72C3" w:rsidP="00D84E2A">
    <w:pPr>
      <w:pStyle w:val="a5"/>
      <w:ind w:left="280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B8B4704" wp14:editId="24736127">
              <wp:simplePos x="0" y="0"/>
              <wp:positionH relativeFrom="column">
                <wp:posOffset>-219075</wp:posOffset>
              </wp:positionH>
              <wp:positionV relativeFrom="paragraph">
                <wp:posOffset>-1543685</wp:posOffset>
              </wp:positionV>
              <wp:extent cx="1936750" cy="323850"/>
              <wp:effectExtent l="0" t="0" r="0" b="0"/>
              <wp:wrapNone/>
              <wp:docPr id="1518852373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E70C65" w14:textId="77777777" w:rsidR="009D72C3" w:rsidRPr="00C872EC" w:rsidRDefault="009D72C3" w:rsidP="009D72C3">
                          <w:pPr>
                            <w:ind w:left="280"/>
                            <w:rPr>
                              <w:rFonts w:ascii="BIZ UDPゴシック" w:eastAsia="BIZ UDPゴシック" w:hAnsi="BIZ UDPゴシック"/>
                              <w:sz w:val="22"/>
                              <w:szCs w:val="20"/>
                            </w:rPr>
                          </w:pPr>
                          <w:r w:rsidRPr="00C872EC">
                            <w:rPr>
                              <w:rFonts w:ascii="BIZ UDPゴシック" w:eastAsia="BIZ UDPゴシック" w:hAnsi="BIZ UDPゴシック" w:hint="eastAsia"/>
                              <w:sz w:val="22"/>
                              <w:szCs w:val="20"/>
                            </w:rPr>
                            <w:t>©株式会社進路企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B470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7.25pt;margin-top:-121.55pt;width:152.5pt;height:25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" filled="f" stroked="f" strokeweight=".5pt">
              <v:textbox>
                <w:txbxContent>
                  <w:p w14:paraId="0DE70C65" w14:textId="77777777" w:rsidR="009D72C3" w:rsidRPr="00C872EC" w:rsidRDefault="009D72C3" w:rsidP="009D72C3">
                    <w:pPr>
                      <w:ind w:left="280"/>
                      <w:rPr>
                        <w:rFonts w:ascii="BIZ UDPゴシック" w:eastAsia="BIZ UDPゴシック" w:hAnsi="BIZ UDPゴシック"/>
                        <w:sz w:val="22"/>
                        <w:szCs w:val="20"/>
                      </w:rPr>
                    </w:pPr>
                    <w:r w:rsidRPr="00C872EC">
                      <w:rPr>
                        <w:rFonts w:ascii="BIZ UDPゴシック" w:eastAsia="BIZ UDPゴシック" w:hAnsi="BIZ UDPゴシック" w:hint="eastAsia"/>
                        <w:sz w:val="22"/>
                        <w:szCs w:val="20"/>
                      </w:rPr>
                      <w:t>©株式会社進路企画</w:t>
                    </w:r>
                  </w:p>
                </w:txbxContent>
              </v:textbox>
            </v:shap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5E68FF72" wp14:editId="64F5AC17">
              <wp:simplePos x="0" y="0"/>
              <wp:positionH relativeFrom="column">
                <wp:posOffset>1200150</wp:posOffset>
              </wp:positionH>
              <wp:positionV relativeFrom="paragraph">
                <wp:posOffset>-1710690</wp:posOffset>
              </wp:positionV>
              <wp:extent cx="436245" cy="425450"/>
              <wp:effectExtent l="0" t="0" r="0" b="0"/>
              <wp:wrapNone/>
              <wp:docPr id="1932167564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436245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53D996" w14:textId="77777777" w:rsidR="00341793" w:rsidRPr="0065089F" w:rsidRDefault="00341793" w:rsidP="00341793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68FF72" id="_x0000_s1028" type="#_x0000_t202" style="position:absolute;left:0;text-align:left;margin-left:94.5pt;margin-top:-134.7pt;width:34.35pt;height:33.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" filled="f" stroked="f" strokeweight=".5pt">
              <v:textbox>
                <w:txbxContent>
                  <w:p w14:paraId="4A53D996" w14:textId="77777777" w:rsidR="00341793" w:rsidRPr="0065089F" w:rsidRDefault="00341793" w:rsidP="00341793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6EFC3F5" wp14:editId="6E0FFC7E">
              <wp:simplePos x="0" y="0"/>
              <wp:positionH relativeFrom="column">
                <wp:posOffset>2696845</wp:posOffset>
              </wp:positionH>
              <wp:positionV relativeFrom="paragraph">
                <wp:posOffset>-1734185</wp:posOffset>
              </wp:positionV>
              <wp:extent cx="596265" cy="425450"/>
              <wp:effectExtent l="0" t="0" r="0" b="0"/>
              <wp:wrapNone/>
              <wp:docPr id="754329194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96265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62B3EE" w14:textId="314AB7AC" w:rsidR="00341793" w:rsidRPr="0065089F" w:rsidRDefault="00341793" w:rsidP="00341793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EFC3F5" id="_x0000_s1029" type="#_x0000_t202" style="position:absolute;left:0;text-align:left;margin-left:212.35pt;margin-top:-136.55pt;width:46.95pt;height:33.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" filled="f" stroked="f" strokeweight=".5pt">
              <v:textbox>
                <w:txbxContent>
                  <w:p w14:paraId="7562B3EE" w14:textId="314AB7AC" w:rsidR="00341793" w:rsidRPr="0065089F" w:rsidRDefault="00341793" w:rsidP="00341793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2DF559C4" wp14:editId="00AF6513">
              <wp:simplePos x="0" y="0"/>
              <wp:positionH relativeFrom="column">
                <wp:posOffset>4196080</wp:posOffset>
              </wp:positionH>
              <wp:positionV relativeFrom="paragraph">
                <wp:posOffset>-1710690</wp:posOffset>
              </wp:positionV>
              <wp:extent cx="596265" cy="425450"/>
              <wp:effectExtent l="0" t="0" r="0" b="0"/>
              <wp:wrapNone/>
              <wp:docPr id="105678630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96265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E25DFD" w14:textId="14C0095A" w:rsidR="00341793" w:rsidRPr="0065089F" w:rsidRDefault="00341793" w:rsidP="00341793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F559C4" id="_x0000_s1030" type="#_x0000_t202" style="position:absolute;left:0;text-align:left;margin-left:330.4pt;margin-top:-134.7pt;width:46.95pt;height:33.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" filled="f" stroked="f" strokeweight=".5pt">
              <v:textbox>
                <w:txbxContent>
                  <w:p w14:paraId="70E25DFD" w14:textId="14C0095A" w:rsidR="00341793" w:rsidRPr="0065089F" w:rsidRDefault="00341793" w:rsidP="00341793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15</w:t>
                    </w:r>
                  </w:p>
                </w:txbxContent>
              </v:textbox>
            </v:shap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56B9F13E" wp14:editId="1C800BFE">
              <wp:simplePos x="0" y="0"/>
              <wp:positionH relativeFrom="column">
                <wp:posOffset>5700395</wp:posOffset>
              </wp:positionH>
              <wp:positionV relativeFrom="paragraph">
                <wp:posOffset>-1734820</wp:posOffset>
              </wp:positionV>
              <wp:extent cx="596265" cy="425450"/>
              <wp:effectExtent l="0" t="0" r="0" b="0"/>
              <wp:wrapNone/>
              <wp:docPr id="1455574032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96265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FE1B3A" w14:textId="5EFC3A18" w:rsidR="00341793" w:rsidRPr="0065089F" w:rsidRDefault="00341793" w:rsidP="00341793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9F13E" id="_x0000_s1031" type="#_x0000_t202" style="position:absolute;left:0;text-align:left;margin-left:448.85pt;margin-top:-136.6pt;width:46.95pt;height:33.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" filled="f" stroked="f" strokeweight=".5pt">
              <v:textbox>
                <w:txbxContent>
                  <w:p w14:paraId="61FE1B3A" w14:textId="5EFC3A18" w:rsidR="00341793" w:rsidRPr="0065089F" w:rsidRDefault="00341793" w:rsidP="00341793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60E553E" wp14:editId="14508216">
              <wp:simplePos x="0" y="0"/>
              <wp:positionH relativeFrom="column">
                <wp:posOffset>7142480</wp:posOffset>
              </wp:positionH>
              <wp:positionV relativeFrom="paragraph">
                <wp:posOffset>-1709420</wp:posOffset>
              </wp:positionV>
              <wp:extent cx="596265" cy="425450"/>
              <wp:effectExtent l="0" t="0" r="0" b="0"/>
              <wp:wrapNone/>
              <wp:docPr id="38692003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96265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00969" w14:textId="546F89DB" w:rsidR="00341793" w:rsidRPr="0065089F" w:rsidRDefault="00341793" w:rsidP="00341793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0E553E" id="_x0000_s1032" type="#_x0000_t202" style="position:absolute;left:0;text-align:left;margin-left:562.4pt;margin-top:-134.6pt;width:46.95pt;height:33.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" filled="f" stroked="f" strokeweight=".5pt">
              <v:textbox>
                <w:txbxContent>
                  <w:p w14:paraId="43200969" w14:textId="546F89DB" w:rsidR="00341793" w:rsidRPr="0065089F" w:rsidRDefault="00341793" w:rsidP="00341793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379B821" wp14:editId="4811DB8A">
              <wp:simplePos x="0" y="0"/>
              <wp:positionH relativeFrom="column">
                <wp:posOffset>7242810</wp:posOffset>
              </wp:positionH>
              <wp:positionV relativeFrom="paragraph">
                <wp:posOffset>-1981835</wp:posOffset>
              </wp:positionV>
              <wp:extent cx="543560" cy="438150"/>
              <wp:effectExtent l="0" t="0" r="0" b="0"/>
              <wp:wrapNone/>
              <wp:docPr id="90329992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207D79" w14:textId="77777777" w:rsidR="00341793" w:rsidRPr="0065089F" w:rsidRDefault="00341793" w:rsidP="00341793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</w:p>
                        <w:p w14:paraId="597BAF7F" w14:textId="36FEF3AB" w:rsidR="00341793" w:rsidRPr="0065089F" w:rsidRDefault="00341793" w:rsidP="00341793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8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79B821" id="_x0000_s1033" type="#_x0000_t202" style="position:absolute;left:0;text-align:left;margin-left:570.3pt;margin-top:-156.05pt;width:42.8pt;height:34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eSGAIAADI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" filled="f" stroked="f" strokeweight=".5pt">
              <v:textbox>
                <w:txbxContent>
                  <w:p w14:paraId="1D207D79" w14:textId="77777777" w:rsidR="00341793" w:rsidRPr="0065089F" w:rsidRDefault="00341793" w:rsidP="00341793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</w:p>
                  <w:p w14:paraId="597BAF7F" w14:textId="36FEF3AB" w:rsidR="00341793" w:rsidRPr="0065089F" w:rsidRDefault="00341793" w:rsidP="00341793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800</w:t>
                    </w:r>
                  </w:p>
                </w:txbxContent>
              </v:textbox>
            </v:shap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47BC10E0" wp14:editId="0CC6D8A6">
              <wp:simplePos x="0" y="0"/>
              <wp:positionH relativeFrom="column">
                <wp:posOffset>7243445</wp:posOffset>
              </wp:positionH>
              <wp:positionV relativeFrom="paragraph">
                <wp:posOffset>-4223385</wp:posOffset>
              </wp:positionV>
              <wp:extent cx="543560" cy="438150"/>
              <wp:effectExtent l="0" t="0" r="0" b="0"/>
              <wp:wrapNone/>
              <wp:docPr id="833196148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D63A12" w14:textId="2539EB33" w:rsidR="00341793" w:rsidRPr="0065089F" w:rsidRDefault="00341793" w:rsidP="00341793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6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BC10E0" id="_x0000_s1034" type="#_x0000_t202" style="position:absolute;left:0;text-align:left;margin-left:570.35pt;margin-top:-332.55pt;width:42.8pt;height:34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" filled="f" stroked="f" strokeweight=".5pt">
              <v:textbox>
                <w:txbxContent>
                  <w:p w14:paraId="7ED63A12" w14:textId="2539EB33" w:rsidR="00341793" w:rsidRPr="0065089F" w:rsidRDefault="00341793" w:rsidP="00341793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600</w:t>
                    </w:r>
                  </w:p>
                </w:txbxContent>
              </v:textbox>
            </v:shap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7C90ABA2" wp14:editId="0087E040">
              <wp:simplePos x="0" y="0"/>
              <wp:positionH relativeFrom="column">
                <wp:posOffset>7241540</wp:posOffset>
              </wp:positionH>
              <wp:positionV relativeFrom="paragraph">
                <wp:posOffset>-6631940</wp:posOffset>
              </wp:positionV>
              <wp:extent cx="543560" cy="438150"/>
              <wp:effectExtent l="0" t="0" r="0" b="0"/>
              <wp:wrapNone/>
              <wp:docPr id="1540168173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14773A" w14:textId="5B69E71B" w:rsidR="00341793" w:rsidRPr="0065089F" w:rsidRDefault="00341793" w:rsidP="00341793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90ABA2" id="_x0000_s1035" type="#_x0000_t202" style="position:absolute;left:0;text-align:left;margin-left:570.2pt;margin-top:-522.2pt;width:42.8pt;height:34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" filled="f" stroked="f" strokeweight=".5pt">
              <v:textbox>
                <w:txbxContent>
                  <w:p w14:paraId="4B14773A" w14:textId="5B69E71B" w:rsidR="00341793" w:rsidRPr="0065089F" w:rsidRDefault="00341793" w:rsidP="00341793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400</w:t>
                    </w:r>
                  </w:p>
                </w:txbxContent>
              </v:textbox>
            </v:shap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6A54FC99" wp14:editId="12D1DCE3">
              <wp:simplePos x="0" y="0"/>
              <wp:positionH relativeFrom="column">
                <wp:posOffset>506</wp:posOffset>
              </wp:positionH>
              <wp:positionV relativeFrom="paragraph">
                <wp:posOffset>-1683385</wp:posOffset>
              </wp:positionV>
              <wp:extent cx="7488000" cy="0"/>
              <wp:effectExtent l="0" t="0" r="0" b="0"/>
              <wp:wrapNone/>
              <wp:docPr id="1718002599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A72645" id="直線コネクタ 3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132.55pt" to="589.65pt,-1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pzdC4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07647AB" wp14:editId="1813A07F">
              <wp:simplePos x="0" y="0"/>
              <wp:positionH relativeFrom="column">
                <wp:posOffset>506</wp:posOffset>
              </wp:positionH>
              <wp:positionV relativeFrom="paragraph">
                <wp:posOffset>-1983740</wp:posOffset>
              </wp:positionV>
              <wp:extent cx="7488000" cy="0"/>
              <wp:effectExtent l="0" t="0" r="0" b="0"/>
              <wp:wrapNone/>
              <wp:docPr id="1151611908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FF9B1" id="直線コネクタ 3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156.2pt" to="589.65pt,-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AJqfwY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3287D4F" wp14:editId="6CB1F702">
              <wp:simplePos x="0" y="0"/>
              <wp:positionH relativeFrom="column">
                <wp:posOffset>506</wp:posOffset>
              </wp:positionH>
              <wp:positionV relativeFrom="paragraph">
                <wp:posOffset>-2282825</wp:posOffset>
              </wp:positionV>
              <wp:extent cx="7488000" cy="0"/>
              <wp:effectExtent l="0" t="0" r="0" b="0"/>
              <wp:wrapNone/>
              <wp:docPr id="1125775529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8D9A9E" id="直線コネクタ 3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179.75pt" to="589.65pt,-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BKwm/n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E8DC1EB" wp14:editId="280CE4A5">
              <wp:simplePos x="0" y="0"/>
              <wp:positionH relativeFrom="column">
                <wp:posOffset>506</wp:posOffset>
              </wp:positionH>
              <wp:positionV relativeFrom="paragraph">
                <wp:posOffset>-2583180</wp:posOffset>
              </wp:positionV>
              <wp:extent cx="7488000" cy="0"/>
              <wp:effectExtent l="0" t="0" r="0" b="0"/>
              <wp:wrapNone/>
              <wp:docPr id="1124405129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21C91" id="直線コネクタ 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203.4pt" to="589.65pt,-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x0Y1d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8F2F809" wp14:editId="02E6A07D">
              <wp:simplePos x="0" y="0"/>
              <wp:positionH relativeFrom="column">
                <wp:posOffset>506</wp:posOffset>
              </wp:positionH>
              <wp:positionV relativeFrom="paragraph">
                <wp:posOffset>-2882900</wp:posOffset>
              </wp:positionV>
              <wp:extent cx="7488000" cy="0"/>
              <wp:effectExtent l="0" t="0" r="0" b="0"/>
              <wp:wrapNone/>
              <wp:docPr id="1467138308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2C63A7" id="直線コネクタ 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227pt" to="589.65pt,-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A+lklx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1C83E7E" wp14:editId="53DC95A8">
              <wp:simplePos x="0" y="0"/>
              <wp:positionH relativeFrom="column">
                <wp:posOffset>506</wp:posOffset>
              </wp:positionH>
              <wp:positionV relativeFrom="paragraph">
                <wp:posOffset>-3181985</wp:posOffset>
              </wp:positionV>
              <wp:extent cx="7488000" cy="0"/>
              <wp:effectExtent l="0" t="0" r="0" b="0"/>
              <wp:wrapNone/>
              <wp:docPr id="625953088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7B60F3" id="直線コネクタ 3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250.55pt" to="589.65pt,-2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kpfR5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DACC318" wp14:editId="72826DC4">
              <wp:simplePos x="0" y="0"/>
              <wp:positionH relativeFrom="column">
                <wp:posOffset>506</wp:posOffset>
              </wp:positionH>
              <wp:positionV relativeFrom="paragraph">
                <wp:posOffset>-3482340</wp:posOffset>
              </wp:positionV>
              <wp:extent cx="7488000" cy="0"/>
              <wp:effectExtent l="0" t="0" r="0" b="0"/>
              <wp:wrapNone/>
              <wp:docPr id="1565565040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3F5954" id="直線コネクタ 3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274.2pt" to="589.65pt,-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jv2zB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4DB6FC9" wp14:editId="2A99A0DA">
              <wp:simplePos x="0" y="0"/>
              <wp:positionH relativeFrom="column">
                <wp:posOffset>506</wp:posOffset>
              </wp:positionH>
              <wp:positionV relativeFrom="paragraph">
                <wp:posOffset>-3782060</wp:posOffset>
              </wp:positionV>
              <wp:extent cx="7488000" cy="0"/>
              <wp:effectExtent l="0" t="0" r="0" b="0"/>
              <wp:wrapNone/>
              <wp:docPr id="85628425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464AE7" id="直線コネクタ 3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297.8pt" to="589.65pt,-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ByNC/g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4FE247F" wp14:editId="4E09D78F">
              <wp:simplePos x="0" y="0"/>
              <wp:positionH relativeFrom="column">
                <wp:posOffset>506</wp:posOffset>
              </wp:positionH>
              <wp:positionV relativeFrom="paragraph">
                <wp:posOffset>-4081145</wp:posOffset>
              </wp:positionV>
              <wp:extent cx="7488000" cy="0"/>
              <wp:effectExtent l="0" t="0" r="0" b="0"/>
              <wp:wrapNone/>
              <wp:docPr id="596806292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69DE6E" id="直線コネクタ 3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321.35pt" to="589.65pt,-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CMAHwY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48DA5AE" wp14:editId="4708CC76">
              <wp:simplePos x="0" y="0"/>
              <wp:positionH relativeFrom="column">
                <wp:posOffset>506</wp:posOffset>
              </wp:positionH>
              <wp:positionV relativeFrom="paragraph">
                <wp:posOffset>-4381500</wp:posOffset>
              </wp:positionV>
              <wp:extent cx="7488000" cy="0"/>
              <wp:effectExtent l="0" t="0" r="0" b="0"/>
              <wp:wrapNone/>
              <wp:docPr id="2075600206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45A8A4" id="直線コネクタ 3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345pt" to="589.65pt,-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GInuFTdAAAACw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7380A6B" wp14:editId="24AFDDE4">
              <wp:simplePos x="0" y="0"/>
              <wp:positionH relativeFrom="column">
                <wp:posOffset>506</wp:posOffset>
              </wp:positionH>
              <wp:positionV relativeFrom="paragraph">
                <wp:posOffset>-4681220</wp:posOffset>
              </wp:positionV>
              <wp:extent cx="7488000" cy="0"/>
              <wp:effectExtent l="0" t="0" r="0" b="0"/>
              <wp:wrapNone/>
              <wp:docPr id="847528538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304966" id="直線コネクタ 3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368.6pt" to="589.65pt,-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AvMGb3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8C67D7A" wp14:editId="2B2403C3">
              <wp:simplePos x="0" y="0"/>
              <wp:positionH relativeFrom="column">
                <wp:posOffset>506</wp:posOffset>
              </wp:positionH>
              <wp:positionV relativeFrom="paragraph">
                <wp:posOffset>-4980305</wp:posOffset>
              </wp:positionV>
              <wp:extent cx="7488000" cy="0"/>
              <wp:effectExtent l="0" t="0" r="0" b="0"/>
              <wp:wrapNone/>
              <wp:docPr id="76382257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758560" id="直線コネクタ 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392.15pt" to="589.65pt,-3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Cn5sV7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C5AFA60" wp14:editId="77179227">
              <wp:simplePos x="0" y="0"/>
              <wp:positionH relativeFrom="column">
                <wp:posOffset>506</wp:posOffset>
              </wp:positionH>
              <wp:positionV relativeFrom="paragraph">
                <wp:posOffset>-5280660</wp:posOffset>
              </wp:positionV>
              <wp:extent cx="7488000" cy="0"/>
              <wp:effectExtent l="0" t="0" r="0" b="0"/>
              <wp:wrapNone/>
              <wp:docPr id="65184418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14276E" id="直線コネクタ 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415.8pt" to="589.65pt,-4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ASV04q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DE98ABD" wp14:editId="1A2FF5FF">
              <wp:simplePos x="0" y="0"/>
              <wp:positionH relativeFrom="column">
                <wp:posOffset>506</wp:posOffset>
              </wp:positionH>
              <wp:positionV relativeFrom="paragraph">
                <wp:posOffset>-5580380</wp:posOffset>
              </wp:positionV>
              <wp:extent cx="7488000" cy="0"/>
              <wp:effectExtent l="0" t="0" r="0" b="0"/>
              <wp:wrapNone/>
              <wp:docPr id="393975470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E3EE7" id="直線コネクタ 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439.4pt" to="589.65pt,-4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EmdYfLdAAAACw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A92F7BC" wp14:editId="6315ED2B">
              <wp:simplePos x="0" y="0"/>
              <wp:positionH relativeFrom="column">
                <wp:posOffset>506</wp:posOffset>
              </wp:positionH>
              <wp:positionV relativeFrom="paragraph">
                <wp:posOffset>-5879465</wp:posOffset>
              </wp:positionV>
              <wp:extent cx="7488000" cy="0"/>
              <wp:effectExtent l="0" t="0" r="0" b="0"/>
              <wp:wrapNone/>
              <wp:docPr id="29276997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8ADDED" id="直線コネクタ 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462.95pt" to="589.65pt,-4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e+XQd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38B79B4" wp14:editId="5CA8B873">
              <wp:simplePos x="0" y="0"/>
              <wp:positionH relativeFrom="column">
                <wp:posOffset>506</wp:posOffset>
              </wp:positionH>
              <wp:positionV relativeFrom="paragraph">
                <wp:posOffset>-6179820</wp:posOffset>
              </wp:positionV>
              <wp:extent cx="7488000" cy="0"/>
              <wp:effectExtent l="0" t="0" r="0" b="0"/>
              <wp:wrapNone/>
              <wp:docPr id="1552058858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0F54C4" id="直線コネクタ 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486.6pt" to="589.65pt,-4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FjBHf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CD40C1" wp14:editId="089EEF75">
              <wp:simplePos x="0" y="0"/>
              <wp:positionH relativeFrom="column">
                <wp:posOffset>506</wp:posOffset>
              </wp:positionH>
              <wp:positionV relativeFrom="paragraph">
                <wp:posOffset>-6480175</wp:posOffset>
              </wp:positionV>
              <wp:extent cx="7487920" cy="0"/>
              <wp:effectExtent l="0" t="0" r="0" b="0"/>
              <wp:wrapNone/>
              <wp:docPr id="703170826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792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F81729" id="直線コネクタ 3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510.25pt" to="589.65pt,-5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" strokecolor="#404040 [2429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75E9" w14:textId="23099C8D" w:rsidR="00795470" w:rsidRDefault="002C2EE4">
    <w:pPr>
      <w:pStyle w:val="a5"/>
      <w:ind w:left="280"/>
    </w:pP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52986C77" wp14:editId="7BE67470">
              <wp:simplePos x="0" y="0"/>
              <wp:positionH relativeFrom="column">
                <wp:posOffset>-194945</wp:posOffset>
              </wp:positionH>
              <wp:positionV relativeFrom="paragraph">
                <wp:posOffset>-1435735</wp:posOffset>
              </wp:positionV>
              <wp:extent cx="1696720" cy="323850"/>
              <wp:effectExtent l="0" t="0" r="0" b="0"/>
              <wp:wrapNone/>
              <wp:docPr id="1608808383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672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8195D6" w14:textId="5DBF54AD" w:rsidR="005B29B2" w:rsidRPr="00C872EC" w:rsidRDefault="005B29B2" w:rsidP="005B29B2">
                          <w:pPr>
                            <w:ind w:left="280"/>
                            <w:rPr>
                              <w:rFonts w:ascii="BIZ UDPゴシック" w:eastAsia="BIZ UDPゴシック" w:hAnsi="BIZ UDPゴシック"/>
                              <w:sz w:val="22"/>
                              <w:szCs w:val="20"/>
                            </w:rPr>
                          </w:pPr>
                          <w:r w:rsidRPr="00C872EC">
                            <w:rPr>
                              <w:rFonts w:ascii="BIZ UDPゴシック" w:eastAsia="BIZ UDPゴシック" w:hAnsi="BIZ UDPゴシック" w:hint="eastAsia"/>
                              <w:sz w:val="22"/>
                              <w:szCs w:val="20"/>
                            </w:rPr>
                            <w:t>©株式会社進路企画</w:t>
                          </w:r>
                          <w:r w:rsidR="002C2EE4">
                            <w:rPr>
                              <w:rFonts w:ascii="BIZ UDPゴシック" w:eastAsia="BIZ UDPゴシック" w:hAnsi="BIZ UDPゴシック" w:hint="eastAsia"/>
                              <w:sz w:val="22"/>
                              <w:szCs w:val="20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86C7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15.35pt;margin-top:-113.05pt;width:133.6pt;height:25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" filled="f" stroked="f" strokeweight=".5pt">
              <v:textbox>
                <w:txbxContent>
                  <w:p w14:paraId="4D8195D6" w14:textId="5DBF54AD" w:rsidR="005B29B2" w:rsidRPr="00C872EC" w:rsidRDefault="005B29B2" w:rsidP="005B29B2">
                    <w:pPr>
                      <w:ind w:left="280"/>
                      <w:rPr>
                        <w:rFonts w:ascii="BIZ UDPゴシック" w:eastAsia="BIZ UDPゴシック" w:hAnsi="BIZ UDPゴシック"/>
                        <w:sz w:val="22"/>
                        <w:szCs w:val="20"/>
                      </w:rPr>
                    </w:pPr>
                    <w:r w:rsidRPr="00C872EC">
                      <w:rPr>
                        <w:rFonts w:ascii="BIZ UDPゴシック" w:eastAsia="BIZ UDPゴシック" w:hAnsi="BIZ UDPゴシック" w:hint="eastAsia"/>
                        <w:sz w:val="22"/>
                        <w:szCs w:val="20"/>
                      </w:rPr>
                      <w:t>©株式会社進路企画</w:t>
                    </w:r>
                    <w:r w:rsidR="002C2EE4">
                      <w:rPr>
                        <w:rFonts w:ascii="BIZ UDPゴシック" w:eastAsia="BIZ UDPゴシック" w:hAnsi="BIZ UDPゴシック" w:hint="eastAsia"/>
                        <w:sz w:val="22"/>
                        <w:szCs w:val="20"/>
                      </w:rPr>
                      <w:t xml:space="preserve">　</w:t>
                    </w:r>
                  </w:p>
                </w:txbxContent>
              </v:textbox>
            </v:shap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55200" behindDoc="0" locked="0" layoutInCell="1" allowOverlap="1" wp14:anchorId="52820449" wp14:editId="5973B8CF">
              <wp:simplePos x="0" y="0"/>
              <wp:positionH relativeFrom="column">
                <wp:posOffset>0</wp:posOffset>
              </wp:positionH>
              <wp:positionV relativeFrom="paragraph">
                <wp:posOffset>-1685290</wp:posOffset>
              </wp:positionV>
              <wp:extent cx="7488000" cy="0"/>
              <wp:effectExtent l="0" t="0" r="0" b="0"/>
              <wp:wrapNone/>
              <wp:docPr id="64369495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7FF6C4" id="直線コネクタ 3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32.7pt" to="589.6pt,-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53152" behindDoc="0" locked="0" layoutInCell="1" allowOverlap="1" wp14:anchorId="3912FD5B" wp14:editId="4E0A48AF">
              <wp:simplePos x="0" y="0"/>
              <wp:positionH relativeFrom="column">
                <wp:posOffset>0</wp:posOffset>
              </wp:positionH>
              <wp:positionV relativeFrom="paragraph">
                <wp:posOffset>-1985010</wp:posOffset>
              </wp:positionV>
              <wp:extent cx="7488000" cy="0"/>
              <wp:effectExtent l="0" t="0" r="0" b="0"/>
              <wp:wrapNone/>
              <wp:docPr id="1469943541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55A65" id="直線コネクタ 3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6.3pt" to="589.6pt,-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CdTgUd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51104" behindDoc="0" locked="0" layoutInCell="1" allowOverlap="1" wp14:anchorId="6D18C6AF" wp14:editId="7CE7CAA3">
              <wp:simplePos x="0" y="0"/>
              <wp:positionH relativeFrom="column">
                <wp:posOffset>0</wp:posOffset>
              </wp:positionH>
              <wp:positionV relativeFrom="paragraph">
                <wp:posOffset>-2284730</wp:posOffset>
              </wp:positionV>
              <wp:extent cx="7488000" cy="0"/>
              <wp:effectExtent l="0" t="0" r="0" b="0"/>
              <wp:wrapNone/>
              <wp:docPr id="73382427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48CC54" id="直線コネクタ 3" o:spid="_x0000_s1026" style="position:absolute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79.9pt" to="589.6pt,-1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CF0ByK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49056" behindDoc="0" locked="0" layoutInCell="1" allowOverlap="1" wp14:anchorId="6E537E47" wp14:editId="0B4A0690">
              <wp:simplePos x="0" y="0"/>
              <wp:positionH relativeFrom="column">
                <wp:posOffset>0</wp:posOffset>
              </wp:positionH>
              <wp:positionV relativeFrom="paragraph">
                <wp:posOffset>-2584450</wp:posOffset>
              </wp:positionV>
              <wp:extent cx="7488000" cy="0"/>
              <wp:effectExtent l="0" t="0" r="0" b="0"/>
              <wp:wrapNone/>
              <wp:docPr id="33873938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B0FD08" id="直線コネクタ 3" o:spid="_x0000_s1026" style="position:absolute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03.5pt" to="589.6pt,-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JxItr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47008" behindDoc="0" locked="0" layoutInCell="1" allowOverlap="1" wp14:anchorId="714F3F77" wp14:editId="050A4AA6">
              <wp:simplePos x="0" y="0"/>
              <wp:positionH relativeFrom="column">
                <wp:posOffset>0</wp:posOffset>
              </wp:positionH>
              <wp:positionV relativeFrom="paragraph">
                <wp:posOffset>-2884170</wp:posOffset>
              </wp:positionV>
              <wp:extent cx="7488000" cy="0"/>
              <wp:effectExtent l="0" t="0" r="0" b="0"/>
              <wp:wrapNone/>
              <wp:docPr id="1653984882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752A37" id="直線コネクタ 3" o:spid="_x0000_s1026" style="position:absolute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27.1pt" to="589.6pt,-2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CqcbB0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44960" behindDoc="0" locked="0" layoutInCell="1" allowOverlap="1" wp14:anchorId="6D3EAE9C" wp14:editId="0F98108D">
              <wp:simplePos x="0" y="0"/>
              <wp:positionH relativeFrom="column">
                <wp:posOffset>0</wp:posOffset>
              </wp:positionH>
              <wp:positionV relativeFrom="paragraph">
                <wp:posOffset>-3183890</wp:posOffset>
              </wp:positionV>
              <wp:extent cx="7488000" cy="0"/>
              <wp:effectExtent l="0" t="0" r="0" b="0"/>
              <wp:wrapNone/>
              <wp:docPr id="1850527702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9359F9" id="直線コネクタ 3" o:spid="_x0000_s1026" style="position:absolute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50.7pt" to="589.6pt,-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42912" behindDoc="0" locked="0" layoutInCell="1" allowOverlap="1" wp14:anchorId="2BCCB150" wp14:editId="50BCD4F4">
              <wp:simplePos x="0" y="0"/>
              <wp:positionH relativeFrom="column">
                <wp:posOffset>0</wp:posOffset>
              </wp:positionH>
              <wp:positionV relativeFrom="paragraph">
                <wp:posOffset>-3483610</wp:posOffset>
              </wp:positionV>
              <wp:extent cx="7488000" cy="0"/>
              <wp:effectExtent l="0" t="0" r="0" b="0"/>
              <wp:wrapNone/>
              <wp:docPr id="766843475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B29A32" id="直線コネクタ 3" o:spid="_x0000_s1026" style="position:absolute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74.3pt" to="589.6pt,-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40864" behindDoc="0" locked="0" layoutInCell="1" allowOverlap="1" wp14:anchorId="35D53D89" wp14:editId="6AA997EB">
              <wp:simplePos x="0" y="0"/>
              <wp:positionH relativeFrom="column">
                <wp:posOffset>0</wp:posOffset>
              </wp:positionH>
              <wp:positionV relativeFrom="paragraph">
                <wp:posOffset>-3783330</wp:posOffset>
              </wp:positionV>
              <wp:extent cx="7488000" cy="0"/>
              <wp:effectExtent l="0" t="0" r="0" b="0"/>
              <wp:wrapNone/>
              <wp:docPr id="318198990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0C5D46" id="直線コネクタ 3" o:spid="_x0000_s1026" style="position:absolute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97.9pt" to="589.6pt,-2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vvJH9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38816" behindDoc="0" locked="0" layoutInCell="1" allowOverlap="1" wp14:anchorId="1C0B0F71" wp14:editId="3A2C4340">
              <wp:simplePos x="0" y="0"/>
              <wp:positionH relativeFrom="column">
                <wp:posOffset>0</wp:posOffset>
              </wp:positionH>
              <wp:positionV relativeFrom="paragraph">
                <wp:posOffset>-4083050</wp:posOffset>
              </wp:positionV>
              <wp:extent cx="7488000" cy="0"/>
              <wp:effectExtent l="0" t="0" r="0" b="0"/>
              <wp:wrapNone/>
              <wp:docPr id="351844915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2AD064" id="直線コネクタ 3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21.5pt" to="589.6pt,-3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36768" behindDoc="0" locked="0" layoutInCell="1" allowOverlap="1" wp14:anchorId="1189DDFA" wp14:editId="19E349A2">
              <wp:simplePos x="0" y="0"/>
              <wp:positionH relativeFrom="column">
                <wp:posOffset>0</wp:posOffset>
              </wp:positionH>
              <wp:positionV relativeFrom="paragraph">
                <wp:posOffset>-4382770</wp:posOffset>
              </wp:positionV>
              <wp:extent cx="7488000" cy="0"/>
              <wp:effectExtent l="0" t="0" r="0" b="0"/>
              <wp:wrapNone/>
              <wp:docPr id="48043146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82ABD3" id="直線コネクタ 3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45.1pt" to="589.6pt,-3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PbAQVHdAAAACw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34720" behindDoc="0" locked="0" layoutInCell="1" allowOverlap="1" wp14:anchorId="1DA23E6A" wp14:editId="298D5F4D">
              <wp:simplePos x="0" y="0"/>
              <wp:positionH relativeFrom="column">
                <wp:posOffset>0</wp:posOffset>
              </wp:positionH>
              <wp:positionV relativeFrom="paragraph">
                <wp:posOffset>-4682490</wp:posOffset>
              </wp:positionV>
              <wp:extent cx="7488000" cy="0"/>
              <wp:effectExtent l="0" t="0" r="0" b="0"/>
              <wp:wrapNone/>
              <wp:docPr id="969132951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A1FD40" id="直線コネクタ 3" o:spid="_x0000_s1026" style="position:absolute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68.7pt" to="589.6pt,-3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" strokecolor="#5a5a5a [210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32672" behindDoc="0" locked="0" layoutInCell="1" allowOverlap="1" wp14:anchorId="0E415CAB" wp14:editId="2E76F060">
              <wp:simplePos x="0" y="0"/>
              <wp:positionH relativeFrom="column">
                <wp:posOffset>0</wp:posOffset>
              </wp:positionH>
              <wp:positionV relativeFrom="paragraph">
                <wp:posOffset>-4982210</wp:posOffset>
              </wp:positionV>
              <wp:extent cx="7488000" cy="0"/>
              <wp:effectExtent l="0" t="0" r="0" b="0"/>
              <wp:wrapNone/>
              <wp:docPr id="44849452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D6E836" id="直線コネクタ 3" o:spid="_x0000_s1026" style="position:absolute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92.3pt" to="589.6pt,-3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BmvswG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30624" behindDoc="0" locked="0" layoutInCell="1" allowOverlap="1" wp14:anchorId="400A4D02" wp14:editId="3C99428D">
              <wp:simplePos x="0" y="0"/>
              <wp:positionH relativeFrom="column">
                <wp:posOffset>0</wp:posOffset>
              </wp:positionH>
              <wp:positionV relativeFrom="paragraph">
                <wp:posOffset>-5281930</wp:posOffset>
              </wp:positionV>
              <wp:extent cx="7488000" cy="0"/>
              <wp:effectExtent l="0" t="0" r="0" b="0"/>
              <wp:wrapNone/>
              <wp:docPr id="178884993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61E89B" id="直線コネクタ 3" o:spid="_x0000_s1026" style="position:absolute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15.9pt" to="589.6pt,-4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CP3/A3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28576" behindDoc="0" locked="0" layoutInCell="1" allowOverlap="1" wp14:anchorId="47546C51" wp14:editId="21C43273">
              <wp:simplePos x="0" y="0"/>
              <wp:positionH relativeFrom="column">
                <wp:posOffset>0</wp:posOffset>
              </wp:positionH>
              <wp:positionV relativeFrom="paragraph">
                <wp:posOffset>-5581650</wp:posOffset>
              </wp:positionV>
              <wp:extent cx="7488000" cy="0"/>
              <wp:effectExtent l="0" t="0" r="0" b="0"/>
              <wp:wrapNone/>
              <wp:docPr id="940516630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736F38" id="直線コネクタ 3" o:spid="_x0000_s1026" style="position:absolute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39.5pt" to="589.6pt,-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BxiGfE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26528" behindDoc="0" locked="0" layoutInCell="1" allowOverlap="1" wp14:anchorId="3D5164C0" wp14:editId="1379D53B">
              <wp:simplePos x="0" y="0"/>
              <wp:positionH relativeFrom="column">
                <wp:posOffset>0</wp:posOffset>
              </wp:positionH>
              <wp:positionV relativeFrom="paragraph">
                <wp:posOffset>-5881370</wp:posOffset>
              </wp:positionV>
              <wp:extent cx="7488000" cy="0"/>
              <wp:effectExtent l="0" t="0" r="0" b="0"/>
              <wp:wrapNone/>
              <wp:docPr id="1059687629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82D7CE" id="直線コネクタ 3" o:spid="_x0000_s1026" style="position:absolute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63.1pt" to="589.6pt,-4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PciiRTdAAAACw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7FD0ACCA" wp14:editId="1BDA3DD4">
              <wp:simplePos x="0" y="0"/>
              <wp:positionH relativeFrom="column">
                <wp:posOffset>0</wp:posOffset>
              </wp:positionH>
              <wp:positionV relativeFrom="paragraph">
                <wp:posOffset>-6181090</wp:posOffset>
              </wp:positionV>
              <wp:extent cx="7488000" cy="0"/>
              <wp:effectExtent l="0" t="0" r="0" b="0"/>
              <wp:wrapNone/>
              <wp:docPr id="1912617836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3CE6B0" id="直線コネクタ 3" o:spid="_x0000_s1026" style="position:absolute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86.7pt" to="589.6pt,-4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22432" behindDoc="0" locked="0" layoutInCell="1" allowOverlap="1" wp14:anchorId="3906FB58" wp14:editId="539AB7BE">
              <wp:simplePos x="0" y="0"/>
              <wp:positionH relativeFrom="column">
                <wp:posOffset>0</wp:posOffset>
              </wp:positionH>
              <wp:positionV relativeFrom="paragraph">
                <wp:posOffset>-6480810</wp:posOffset>
              </wp:positionV>
              <wp:extent cx="7487920" cy="0"/>
              <wp:effectExtent l="0" t="0" r="0" b="0"/>
              <wp:wrapNone/>
              <wp:docPr id="1460575131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792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E7E0AB" id="直線コネクタ 3" o:spid="_x0000_s1026" style="position:absolute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510.3pt" to="589.6pt,-5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" strokecolor="#404040 [2429]" strokeweight=".5pt">
              <v:stroke joinstyle="miter"/>
            </v:line>
          </w:pict>
        </mc:Fallback>
      </mc:AlternateContent>
    </w:r>
    <w:r w:rsidR="005B29B2">
      <w:rPr>
        <w:noProof/>
      </w:rPr>
      <w:drawing>
        <wp:anchor distT="0" distB="0" distL="114300" distR="114300" simplePos="0" relativeHeight="251834368" behindDoc="1" locked="0" layoutInCell="1" allowOverlap="1" wp14:anchorId="635FED0C" wp14:editId="0BE5C40A">
          <wp:simplePos x="0" y="0"/>
          <wp:positionH relativeFrom="column">
            <wp:posOffset>7760335</wp:posOffset>
          </wp:positionH>
          <wp:positionV relativeFrom="paragraph">
            <wp:posOffset>-4384675</wp:posOffset>
          </wp:positionV>
          <wp:extent cx="1295400" cy="326390"/>
          <wp:effectExtent l="0" t="0" r="0" b="0"/>
          <wp:wrapTight wrapText="bothSides">
            <wp:wrapPolygon edited="0">
              <wp:start x="2224" y="3782"/>
              <wp:lineTo x="2541" y="16389"/>
              <wp:lineTo x="18424" y="16389"/>
              <wp:lineTo x="18424" y="3782"/>
              <wp:lineTo x="2224" y="3782"/>
            </wp:wrapPolygon>
          </wp:wrapTight>
          <wp:docPr id="4" name="図 3">
            <a:extLst xmlns:a="http://schemas.openxmlformats.org/drawingml/2006/main">
              <a:ext uri="{FF2B5EF4-FFF2-40B4-BE49-F238E27FC236}">
                <a16:creationId xmlns:a16="http://schemas.microsoft.com/office/drawing/2014/main" id="{7B99D375-77BC-0057-E0FE-B20C7E2AC3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3">
                    <a:extLst>
                      <a:ext uri="{FF2B5EF4-FFF2-40B4-BE49-F238E27FC236}">
                        <a16:creationId xmlns:a16="http://schemas.microsoft.com/office/drawing/2014/main" id="{7B99D375-77BC-0057-E0FE-B20C7E2AC33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9B2"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04C94E81" wp14:editId="6FC1E3B7">
              <wp:simplePos x="0" y="0"/>
              <wp:positionH relativeFrom="column">
                <wp:posOffset>7127875</wp:posOffset>
              </wp:positionH>
              <wp:positionV relativeFrom="paragraph">
                <wp:posOffset>-1740535</wp:posOffset>
              </wp:positionV>
              <wp:extent cx="543560" cy="438150"/>
              <wp:effectExtent l="0" t="0" r="0" b="0"/>
              <wp:wrapNone/>
              <wp:docPr id="1597045206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0F5180" w14:textId="1D3CFB07" w:rsidR="005B29B2" w:rsidRPr="0065089F" w:rsidRDefault="005B29B2" w:rsidP="005B29B2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C94E81" id="_x0000_s1038" type="#_x0000_t202" style="position:absolute;left:0;text-align:left;margin-left:561.25pt;margin-top:-137.05pt;width:42.8pt;height:34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" filled="f" stroked="f" strokeweight=".5pt">
              <v:textbox>
                <w:txbxContent>
                  <w:p w14:paraId="250F5180" w14:textId="1D3CFB07" w:rsidR="005B29B2" w:rsidRPr="0065089F" w:rsidRDefault="005B29B2" w:rsidP="005B29B2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="005B29B2"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5DEE93F0" wp14:editId="310D6658">
              <wp:simplePos x="0" y="0"/>
              <wp:positionH relativeFrom="column">
                <wp:posOffset>5694680</wp:posOffset>
              </wp:positionH>
              <wp:positionV relativeFrom="paragraph">
                <wp:posOffset>-1740535</wp:posOffset>
              </wp:positionV>
              <wp:extent cx="543560" cy="438150"/>
              <wp:effectExtent l="0" t="0" r="0" b="0"/>
              <wp:wrapNone/>
              <wp:docPr id="1561183680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6CF13D" w14:textId="530F3C99" w:rsidR="005B29B2" w:rsidRPr="0065089F" w:rsidRDefault="005B29B2" w:rsidP="005B29B2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EE93F0" id="_x0000_s1039" type="#_x0000_t202" style="position:absolute;left:0;text-align:left;margin-left:448.4pt;margin-top:-137.05pt;width:42.8pt;height:34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" filled="f" stroked="f" strokeweight=".5pt">
              <v:textbox>
                <w:txbxContent>
                  <w:p w14:paraId="5A6CF13D" w14:textId="530F3C99" w:rsidR="005B29B2" w:rsidRPr="0065089F" w:rsidRDefault="005B29B2" w:rsidP="005B29B2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5B29B2"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5C8F982B" wp14:editId="614294F6">
              <wp:simplePos x="0" y="0"/>
              <wp:positionH relativeFrom="column">
                <wp:posOffset>1198880</wp:posOffset>
              </wp:positionH>
              <wp:positionV relativeFrom="paragraph">
                <wp:posOffset>-1729740</wp:posOffset>
              </wp:positionV>
              <wp:extent cx="543560" cy="295275"/>
              <wp:effectExtent l="0" t="0" r="0" b="0"/>
              <wp:wrapNone/>
              <wp:docPr id="205777743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D46862" w14:textId="64D70B9B" w:rsidR="005B29B2" w:rsidRPr="0065089F" w:rsidRDefault="005B29B2" w:rsidP="005B29B2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8F982B" id="_x0000_s1040" type="#_x0000_t202" style="position:absolute;left:0;text-align:left;margin-left:94.4pt;margin-top:-136.2pt;width:42.8pt;height:23.2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" filled="f" stroked="f" strokeweight=".5pt">
              <v:textbox>
                <w:txbxContent>
                  <w:p w14:paraId="7BD46862" w14:textId="64D70B9B" w:rsidR="005B29B2" w:rsidRPr="0065089F" w:rsidRDefault="005B29B2" w:rsidP="005B29B2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5B29B2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5B5FF6CF" wp14:editId="0B4B5F49">
              <wp:simplePos x="0" y="0"/>
              <wp:positionH relativeFrom="column">
                <wp:posOffset>2698115</wp:posOffset>
              </wp:positionH>
              <wp:positionV relativeFrom="paragraph">
                <wp:posOffset>-1729740</wp:posOffset>
              </wp:positionV>
              <wp:extent cx="543560" cy="438150"/>
              <wp:effectExtent l="0" t="0" r="0" b="0"/>
              <wp:wrapNone/>
              <wp:docPr id="401590467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57974A" w14:textId="5FE9585F" w:rsidR="005B29B2" w:rsidRPr="0065089F" w:rsidRDefault="005B29B2" w:rsidP="005B29B2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5FF6CF" id="_x0000_s1041" type="#_x0000_t202" style="position:absolute;left:0;text-align:left;margin-left:212.45pt;margin-top:-136.2pt;width:42.8pt;height:34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" filled="f" stroked="f" strokeweight=".5pt">
              <v:textbox>
                <w:txbxContent>
                  <w:p w14:paraId="4057974A" w14:textId="5FE9585F" w:rsidR="005B29B2" w:rsidRPr="0065089F" w:rsidRDefault="005B29B2" w:rsidP="005B29B2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="005B29B2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061EE289" wp14:editId="242F589D">
              <wp:simplePos x="0" y="0"/>
              <wp:positionH relativeFrom="column">
                <wp:posOffset>4192905</wp:posOffset>
              </wp:positionH>
              <wp:positionV relativeFrom="paragraph">
                <wp:posOffset>-1725295</wp:posOffset>
              </wp:positionV>
              <wp:extent cx="543560" cy="438150"/>
              <wp:effectExtent l="0" t="0" r="0" b="0"/>
              <wp:wrapNone/>
              <wp:docPr id="1255613691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96DC9C" w14:textId="1FACF975" w:rsidR="005B29B2" w:rsidRPr="0065089F" w:rsidRDefault="005B29B2" w:rsidP="005B29B2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1EE289" id="_x0000_s1042" type="#_x0000_t202" style="position:absolute;left:0;text-align:left;margin-left:330.15pt;margin-top:-135.85pt;width:42.8pt;height:34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" filled="f" stroked="f" strokeweight=".5pt">
              <v:textbox>
                <w:txbxContent>
                  <w:p w14:paraId="2D96DC9C" w14:textId="1FACF975" w:rsidR="005B29B2" w:rsidRPr="0065089F" w:rsidRDefault="005B29B2" w:rsidP="005B29B2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15</w:t>
                    </w:r>
                  </w:p>
                </w:txbxContent>
              </v:textbox>
            </v:shape>
          </w:pict>
        </mc:Fallback>
      </mc:AlternateContent>
    </w:r>
    <w:r w:rsidR="005B29B2"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32AD207F" wp14:editId="2796B299">
              <wp:simplePos x="0" y="0"/>
              <wp:positionH relativeFrom="column">
                <wp:posOffset>7245985</wp:posOffset>
              </wp:positionH>
              <wp:positionV relativeFrom="paragraph">
                <wp:posOffset>-1823085</wp:posOffset>
              </wp:positionV>
              <wp:extent cx="543560" cy="438150"/>
              <wp:effectExtent l="0" t="0" r="0" b="0"/>
              <wp:wrapNone/>
              <wp:docPr id="397126569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C8D300" w14:textId="7EA6786B" w:rsidR="005B29B2" w:rsidRPr="0065089F" w:rsidRDefault="005B29B2" w:rsidP="005B29B2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8</w:t>
                          </w: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AD207F" id="_x0000_s1043" type="#_x0000_t202" style="position:absolute;left:0;text-align:left;margin-left:570.55pt;margin-top:-143.55pt;width:42.8pt;height:34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oXGQIAADM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" filled="f" stroked="f" strokeweight=".5pt">
              <v:textbox>
                <w:txbxContent>
                  <w:p w14:paraId="04C8D300" w14:textId="7EA6786B" w:rsidR="005B29B2" w:rsidRPr="0065089F" w:rsidRDefault="005B29B2" w:rsidP="005B29B2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8</w:t>
                    </w: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  <w:r w:rsidR="005B29B2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4D94A9C9" wp14:editId="2E17BDB7">
              <wp:simplePos x="0" y="0"/>
              <wp:positionH relativeFrom="column">
                <wp:posOffset>7245985</wp:posOffset>
              </wp:positionH>
              <wp:positionV relativeFrom="paragraph">
                <wp:posOffset>-4224655</wp:posOffset>
              </wp:positionV>
              <wp:extent cx="543560" cy="438150"/>
              <wp:effectExtent l="0" t="0" r="0" b="0"/>
              <wp:wrapNone/>
              <wp:docPr id="1276994411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FDD6C3" w14:textId="2CE5F6E2" w:rsidR="005B29B2" w:rsidRPr="0065089F" w:rsidRDefault="005B29B2" w:rsidP="005B29B2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6</w:t>
                          </w: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94A9C9" id="_x0000_s1044" type="#_x0000_t202" style="position:absolute;left:0;text-align:left;margin-left:570.55pt;margin-top:-332.65pt;width:42.8pt;height:34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" filled="f" stroked="f" strokeweight=".5pt">
              <v:textbox>
                <w:txbxContent>
                  <w:p w14:paraId="4EFDD6C3" w14:textId="2CE5F6E2" w:rsidR="005B29B2" w:rsidRPr="0065089F" w:rsidRDefault="005B29B2" w:rsidP="005B29B2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6</w:t>
                    </w: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  <w:r w:rsidR="005B29B2"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00FA024E" wp14:editId="7EE58324">
              <wp:simplePos x="0" y="0"/>
              <wp:positionH relativeFrom="column">
                <wp:posOffset>7249795</wp:posOffset>
              </wp:positionH>
              <wp:positionV relativeFrom="paragraph">
                <wp:posOffset>-6617970</wp:posOffset>
              </wp:positionV>
              <wp:extent cx="543560" cy="438150"/>
              <wp:effectExtent l="0" t="0" r="0" b="0"/>
              <wp:wrapNone/>
              <wp:docPr id="108301570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23ACA5" w14:textId="7941AF5D" w:rsidR="005B29B2" w:rsidRPr="0065089F" w:rsidRDefault="005B29B2" w:rsidP="005B29B2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4</w:t>
                          </w: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FA024E" id="_x0000_s1045" type="#_x0000_t202" style="position:absolute;left:0;text-align:left;margin-left:570.85pt;margin-top:-521.1pt;width:42.8pt;height:34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" filled="f" stroked="f" strokeweight=".5pt">
              <v:textbox>
                <w:txbxContent>
                  <w:p w14:paraId="4523ACA5" w14:textId="7941AF5D" w:rsidR="005B29B2" w:rsidRPr="0065089F" w:rsidRDefault="005B29B2" w:rsidP="005B29B2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4</w:t>
                    </w: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7CC2" w14:textId="77777777" w:rsidR="0083525D" w:rsidRDefault="0083525D" w:rsidP="00795470">
      <w:pPr>
        <w:ind w:left="280"/>
      </w:pPr>
      <w:r>
        <w:separator/>
      </w:r>
    </w:p>
  </w:footnote>
  <w:footnote w:type="continuationSeparator" w:id="0">
    <w:p w14:paraId="42BF644E" w14:textId="77777777" w:rsidR="0083525D" w:rsidRDefault="0083525D" w:rsidP="00795470">
      <w:pPr>
        <w:ind w:left="2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84AE" w14:textId="77777777" w:rsidR="00795470" w:rsidRDefault="00795470">
    <w:pPr>
      <w:pStyle w:val="a3"/>
      <w:ind w:left="2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ADF1" w14:textId="48E32F89" w:rsidR="00795470" w:rsidRPr="00D84E2A" w:rsidRDefault="00933FEC" w:rsidP="00D84E2A">
    <w:pPr>
      <w:pStyle w:val="a3"/>
      <w:ind w:left="280"/>
    </w:pP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1B5D49E3" wp14:editId="76C4E353">
              <wp:simplePos x="0" y="0"/>
              <wp:positionH relativeFrom="column">
                <wp:posOffset>7486907</wp:posOffset>
              </wp:positionH>
              <wp:positionV relativeFrom="paragraph">
                <wp:posOffset>2375810</wp:posOffset>
              </wp:positionV>
              <wp:extent cx="275" cy="9591400"/>
              <wp:effectExtent l="0" t="0" r="38100" b="29210"/>
              <wp:wrapNone/>
              <wp:docPr id="182916945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75" cy="959140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557D2" id="直線コネクタ 4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5pt,187.05pt" to="589.5pt,9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" strokecolor="#404040 [2429]" strokeweight=".5pt">
              <v:stroke joinstyle="miter"/>
            </v:line>
          </w:pict>
        </mc:Fallback>
      </mc:AlternateContent>
    </w:r>
    <w:r w:rsidRPr="00933FEC">
      <w:rPr>
        <w:noProof/>
      </w:rPr>
      <w:drawing>
        <wp:anchor distT="0" distB="0" distL="114300" distR="114300" simplePos="0" relativeHeight="251970560" behindDoc="0" locked="0" layoutInCell="1" allowOverlap="1" wp14:anchorId="36C8FDD5" wp14:editId="7B0212AF">
          <wp:simplePos x="0" y="0"/>
          <wp:positionH relativeFrom="column">
            <wp:posOffset>1905</wp:posOffset>
          </wp:positionH>
          <wp:positionV relativeFrom="paragraph">
            <wp:posOffset>1028065</wp:posOffset>
          </wp:positionV>
          <wp:extent cx="5542915" cy="709930"/>
          <wp:effectExtent l="0" t="0" r="635" b="0"/>
          <wp:wrapSquare wrapText="bothSides"/>
          <wp:docPr id="656305145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291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805">
      <w:rPr>
        <w:noProof/>
      </w:rPr>
      <w:drawing>
        <wp:anchor distT="0" distB="0" distL="114300" distR="114300" simplePos="0" relativeHeight="251969536" behindDoc="0" locked="0" layoutInCell="1" allowOverlap="1" wp14:anchorId="27117CF8" wp14:editId="64F40DC2">
          <wp:simplePos x="0" y="0"/>
          <wp:positionH relativeFrom="column">
            <wp:posOffset>0</wp:posOffset>
          </wp:positionH>
          <wp:positionV relativeFrom="paragraph">
            <wp:posOffset>295275</wp:posOffset>
          </wp:positionV>
          <wp:extent cx="7487920" cy="562610"/>
          <wp:effectExtent l="0" t="0" r="0" b="0"/>
          <wp:wrapSquare wrapText="bothSides"/>
          <wp:docPr id="681119652" name="図 3">
            <a:extLst xmlns:a="http://schemas.openxmlformats.org/drawingml/2006/main">
              <a:ext uri="{FF2B5EF4-FFF2-40B4-BE49-F238E27FC236}">
                <a16:creationId xmlns:a16="http://schemas.microsoft.com/office/drawing/2014/main" id="{23709EE2-3823-BE45-87FB-E92CADA61F1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3">
                    <a:extLst>
                      <a:ext uri="{FF2B5EF4-FFF2-40B4-BE49-F238E27FC236}">
                        <a16:creationId xmlns:a16="http://schemas.microsoft.com/office/drawing/2014/main" id="{23709EE2-3823-BE45-87FB-E92CADA61F1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747"/>
                  <a:stretch/>
                </pic:blipFill>
                <pic:spPr bwMode="auto">
                  <a:xfrm>
                    <a:off x="0" y="0"/>
                    <a:ext cx="748792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1A6637BA" wp14:editId="53247F50">
              <wp:simplePos x="0" y="0"/>
              <wp:positionH relativeFrom="column">
                <wp:posOffset>7247255</wp:posOffset>
              </wp:positionH>
              <wp:positionV relativeFrom="paragraph">
                <wp:posOffset>4634230</wp:posOffset>
              </wp:positionV>
              <wp:extent cx="543560" cy="438150"/>
              <wp:effectExtent l="0" t="0" r="0" b="0"/>
              <wp:wrapNone/>
              <wp:docPr id="575034413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AA135A" w14:textId="77777777" w:rsidR="00341793" w:rsidRPr="0065089F" w:rsidRDefault="00341793" w:rsidP="00341793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2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637BA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570.65pt;margin-top:364.9pt;width:42.8pt;height:34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" filled="f" stroked="f" strokeweight=".5pt">
              <v:textbox>
                <w:txbxContent>
                  <w:p w14:paraId="00AA135A" w14:textId="77777777" w:rsidR="00341793" w:rsidRPr="0065089F" w:rsidRDefault="00341793" w:rsidP="00341793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200</w:t>
                    </w:r>
                  </w:p>
                </w:txbxContent>
              </v:textbox>
            </v:shap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7A494CE3" wp14:editId="430CC9C1">
              <wp:simplePos x="0" y="0"/>
              <wp:positionH relativeFrom="column">
                <wp:posOffset>7193915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852858321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66D27F" id="直線コネクタ 4" o:spid="_x0000_s1026" style="position:absolute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6.45pt,187.15pt" to="566.45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CFb+/D4AAA&#10;AA4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970A85F" wp14:editId="7A3C12F3">
              <wp:simplePos x="0" y="0"/>
              <wp:positionH relativeFrom="column">
                <wp:posOffset>689356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958055422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5F1673" id="直線コネクタ 4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2.8pt,187.15pt" to="542.8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ByUolE4AAA&#10;AA4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5B8B9C7C" wp14:editId="30C749D5">
              <wp:simplePos x="0" y="0"/>
              <wp:positionH relativeFrom="column">
                <wp:posOffset>6594475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48224757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0B5397" id="直線コネクタ 4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9.25pt,187.15pt" to="519.25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B2ABHl4AAA&#10;AA4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6C7A2DD6" wp14:editId="66457483">
              <wp:simplePos x="0" y="0"/>
              <wp:positionH relativeFrom="column">
                <wp:posOffset>629412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13966749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AF8B04" id="直線コネクタ 4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.6pt,187.15pt" to="495.6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D8+tYs4AAA&#10;AAw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305F281" wp14:editId="00FB04DF">
              <wp:simplePos x="0" y="0"/>
              <wp:positionH relativeFrom="column">
                <wp:posOffset>599440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392112729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E0E43" id="直線コネクタ 4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pt,187.15pt" to="472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GWXtQL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60A91E32" wp14:editId="0B865E54">
              <wp:simplePos x="0" y="0"/>
              <wp:positionH relativeFrom="column">
                <wp:posOffset>5695315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67572932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76AC09" id="直線コネクタ 4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8.45pt,187.15pt" to="448.45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EAtfxH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9C254E" wp14:editId="1EC23FF5">
              <wp:simplePos x="0" y="0"/>
              <wp:positionH relativeFrom="column">
                <wp:posOffset>539496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212030828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8BD6D2" id="直線コネクタ 4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8pt,187.15pt" to="424.8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JwoRUL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4015CBD" wp14:editId="15863EDB">
              <wp:simplePos x="0" y="0"/>
              <wp:positionH relativeFrom="column">
                <wp:posOffset>509524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443273951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87025" id="直線コネクタ 4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1.2pt,187.15pt" to="401.2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An3LzH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5731A41F" wp14:editId="745C83C9">
              <wp:simplePos x="0" y="0"/>
              <wp:positionH relativeFrom="column">
                <wp:posOffset>4796155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737693048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E1B34" id="直線コネクタ 4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65pt,187.15pt" to="377.65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HGI6WL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3D27D173" wp14:editId="603FBA8B">
              <wp:simplePos x="0" y="0"/>
              <wp:positionH relativeFrom="column">
                <wp:posOffset>449580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35455745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DCE7BD" id="直線コネクタ 4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pt,187.15pt" to="354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J9ipJ7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3408DEDC" wp14:editId="4A001AD7">
              <wp:simplePos x="0" y="0"/>
              <wp:positionH relativeFrom="column">
                <wp:posOffset>419608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921539806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1B2BB5" id="直線コネクタ 4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4pt,187.15pt" to="330.4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GIOUwX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01A64F3" wp14:editId="6AE63272">
              <wp:simplePos x="0" y="0"/>
              <wp:positionH relativeFrom="column">
                <wp:posOffset>389636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363151176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7AB81C" id="直線コネクタ 4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8pt,187.15pt" to="306.8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Fw6DVv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D57915E" wp14:editId="102D3B7C">
              <wp:simplePos x="0" y="0"/>
              <wp:positionH relativeFrom="column">
                <wp:posOffset>359664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220623135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6E46BA" id="直線コネクタ 4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2pt,187.15pt" to="283.2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HvRheX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6BAF04FA" wp14:editId="22F40CA5">
              <wp:simplePos x="0" y="0"/>
              <wp:positionH relativeFrom="column">
                <wp:posOffset>329692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858499125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0F193" id="直線コネクタ 4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6pt,187.15pt" to="259.6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C9NuHh4AAA&#10;AAw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A3812B0" wp14:editId="07C4CEFF">
              <wp:simplePos x="0" y="0"/>
              <wp:positionH relativeFrom="column">
                <wp:posOffset>2997835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903214762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E2AE3E" id="直線コネクタ 4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05pt,187.15pt" to="236.05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D3rhA14AAA&#10;AAw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303442BE" wp14:editId="30DE5713">
              <wp:simplePos x="0" y="0"/>
              <wp:positionH relativeFrom="column">
                <wp:posOffset>269748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31751561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635B20" id="直線コネクタ 4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4pt,187.15pt" to="212.4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E8crYL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6464A8C0" wp14:editId="631516F9">
              <wp:simplePos x="0" y="0"/>
              <wp:positionH relativeFrom="column">
                <wp:posOffset>2398395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545568167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5D11A3" id="直線コネクタ 4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85pt,187.15pt" to="188.85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DUgY5z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7D733BEF" wp14:editId="6736C48E">
              <wp:simplePos x="0" y="0"/>
              <wp:positionH relativeFrom="column">
                <wp:posOffset>2098675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544682196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3C940F" id="直線コネクタ 4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25pt,187.15pt" to="165.25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FC+xeb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744BC71E" wp14:editId="3EF722B9">
              <wp:simplePos x="0" y="0"/>
              <wp:positionH relativeFrom="column">
                <wp:posOffset>179832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898986142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ADDEE8" id="直線コネクタ 4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6pt,187.15pt" to="141.6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CHoTCn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04108B59" wp14:editId="6AD292C9">
              <wp:simplePos x="0" y="0"/>
              <wp:positionH relativeFrom="column">
                <wp:posOffset>1499235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7411387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C9DCFC" id="直線コネクタ 4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05pt,187.15pt" to="118.05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PfLM77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2DBC27B" wp14:editId="064AD862">
              <wp:simplePos x="0" y="0"/>
              <wp:positionH relativeFrom="column">
                <wp:posOffset>119888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281549448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FEFFCE" id="直線コネクタ 4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4pt,187.15pt" to="94.4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2F805F7" wp14:editId="2A843D40">
              <wp:simplePos x="0" y="0"/>
              <wp:positionH relativeFrom="column">
                <wp:posOffset>89916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172125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6331A" id="直線コネクタ 4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8pt,187.15pt" to="70.8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A9pJwg4AAA&#10;AAw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DEBB218" wp14:editId="5BAA5BC4">
              <wp:simplePos x="0" y="0"/>
              <wp:positionH relativeFrom="column">
                <wp:posOffset>600075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1896242405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E338C1" id="直線コネクタ 4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25pt,187.15pt" to="47.25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74A4120" wp14:editId="11C9E269">
              <wp:simplePos x="0" y="0"/>
              <wp:positionH relativeFrom="column">
                <wp:posOffset>299720</wp:posOffset>
              </wp:positionH>
              <wp:positionV relativeFrom="paragraph">
                <wp:posOffset>2376846</wp:posOffset>
              </wp:positionV>
              <wp:extent cx="0" cy="9588361"/>
              <wp:effectExtent l="0" t="0" r="38100" b="32385"/>
              <wp:wrapNone/>
              <wp:docPr id="2067000487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12245D" id="直線コネクタ 4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6pt,187.15pt" to="23.6pt,9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B5E1E51" wp14:editId="534D7FCD">
              <wp:simplePos x="0" y="0"/>
              <wp:positionH relativeFrom="column">
                <wp:posOffset>309</wp:posOffset>
              </wp:positionH>
              <wp:positionV relativeFrom="paragraph">
                <wp:posOffset>2378849</wp:posOffset>
              </wp:positionV>
              <wp:extent cx="0" cy="9588361"/>
              <wp:effectExtent l="0" t="0" r="38100" b="32385"/>
              <wp:wrapNone/>
              <wp:docPr id="108225728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29A8AA" id="直線コネクタ 4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87.3pt" to="0,9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A88F078" wp14:editId="76856C4C">
              <wp:simplePos x="0" y="0"/>
              <wp:positionH relativeFrom="column">
                <wp:posOffset>506</wp:posOffset>
              </wp:positionH>
              <wp:positionV relativeFrom="paragraph">
                <wp:posOffset>6872605</wp:posOffset>
              </wp:positionV>
              <wp:extent cx="7488000" cy="0"/>
              <wp:effectExtent l="0" t="0" r="0" b="0"/>
              <wp:wrapNone/>
              <wp:docPr id="100364412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A5772E" id="直線コネクタ 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541.15pt" to="589.65pt,5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FPItCfdAAAACw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E52534D" wp14:editId="760DC080">
              <wp:simplePos x="0" y="0"/>
              <wp:positionH relativeFrom="column">
                <wp:posOffset>506</wp:posOffset>
              </wp:positionH>
              <wp:positionV relativeFrom="paragraph">
                <wp:posOffset>6572250</wp:posOffset>
              </wp:positionV>
              <wp:extent cx="7488000" cy="0"/>
              <wp:effectExtent l="0" t="0" r="0" b="0"/>
              <wp:wrapNone/>
              <wp:docPr id="17185054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2BD9C8" id="直線コネクタ 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517.5pt" to="589.65pt,5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+p93c3gAAAAs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A275561" wp14:editId="081EE886">
              <wp:simplePos x="0" y="0"/>
              <wp:positionH relativeFrom="column">
                <wp:posOffset>506</wp:posOffset>
              </wp:positionH>
              <wp:positionV relativeFrom="paragraph">
                <wp:posOffset>6273165</wp:posOffset>
              </wp:positionV>
              <wp:extent cx="7488000" cy="0"/>
              <wp:effectExtent l="0" t="0" r="0" b="0"/>
              <wp:wrapNone/>
              <wp:docPr id="1130751248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66DAAD" id="直線コネクタ 3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493.95pt" to="589.65pt,4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LuKO4/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6E873A1" wp14:editId="27B9085C">
              <wp:simplePos x="0" y="0"/>
              <wp:positionH relativeFrom="column">
                <wp:posOffset>506</wp:posOffset>
              </wp:positionH>
              <wp:positionV relativeFrom="paragraph">
                <wp:posOffset>5972810</wp:posOffset>
              </wp:positionV>
              <wp:extent cx="7488000" cy="0"/>
              <wp:effectExtent l="0" t="0" r="0" b="0"/>
              <wp:wrapNone/>
              <wp:docPr id="1565342242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F05293" id="直線コネクタ 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470.3pt" to="589.65pt,4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K9G7iP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B2F085F" wp14:editId="51B056D3">
              <wp:simplePos x="0" y="0"/>
              <wp:positionH relativeFrom="column">
                <wp:posOffset>506</wp:posOffset>
              </wp:positionH>
              <wp:positionV relativeFrom="paragraph">
                <wp:posOffset>5673090</wp:posOffset>
              </wp:positionV>
              <wp:extent cx="7488000" cy="0"/>
              <wp:effectExtent l="0" t="0" r="0" b="0"/>
              <wp:wrapNone/>
              <wp:docPr id="64599923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1909F2" id="直線コネクタ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446.7pt" to="589.65pt,4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L/GULn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D77191A" wp14:editId="24E362C7">
              <wp:simplePos x="0" y="0"/>
              <wp:positionH relativeFrom="column">
                <wp:posOffset>506</wp:posOffset>
              </wp:positionH>
              <wp:positionV relativeFrom="paragraph">
                <wp:posOffset>5374005</wp:posOffset>
              </wp:positionV>
              <wp:extent cx="7488000" cy="0"/>
              <wp:effectExtent l="0" t="0" r="0" b="0"/>
              <wp:wrapNone/>
              <wp:docPr id="19298698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5B9242" id="直線コネクタ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423.15pt" to="589.65pt,4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L+dB8z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CD216C8" wp14:editId="72772123">
              <wp:simplePos x="0" y="0"/>
              <wp:positionH relativeFrom="column">
                <wp:posOffset>506</wp:posOffset>
              </wp:positionH>
              <wp:positionV relativeFrom="paragraph">
                <wp:posOffset>5073650</wp:posOffset>
              </wp:positionV>
              <wp:extent cx="7488000" cy="0"/>
              <wp:effectExtent l="0" t="0" r="0" b="0"/>
              <wp:wrapNone/>
              <wp:docPr id="984652748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89C46B" id="直線コネクタ 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99.5pt" to="589.65pt,3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BmrQ9z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2C2730F" wp14:editId="4F2AD602">
              <wp:simplePos x="0" y="0"/>
              <wp:positionH relativeFrom="column">
                <wp:posOffset>506</wp:posOffset>
              </wp:positionH>
              <wp:positionV relativeFrom="paragraph">
                <wp:posOffset>4773930</wp:posOffset>
              </wp:positionV>
              <wp:extent cx="7488000" cy="0"/>
              <wp:effectExtent l="0" t="0" r="0" b="0"/>
              <wp:wrapNone/>
              <wp:docPr id="1197372371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09B807" id="直線コネクタ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75.9pt" to="589.65pt,3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N4Cenv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7046230" wp14:editId="11EFF608">
              <wp:simplePos x="0" y="0"/>
              <wp:positionH relativeFrom="column">
                <wp:posOffset>506</wp:posOffset>
              </wp:positionH>
              <wp:positionV relativeFrom="paragraph">
                <wp:posOffset>4474210</wp:posOffset>
              </wp:positionV>
              <wp:extent cx="7488000" cy="0"/>
              <wp:effectExtent l="0" t="0" r="0" b="0"/>
              <wp:wrapNone/>
              <wp:docPr id="1145675095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7C6BCB" id="直線コネクタ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52.3pt" to="589.65pt,3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P5LBrX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67F62C" wp14:editId="412E6F64">
              <wp:simplePos x="0" y="0"/>
              <wp:positionH relativeFrom="column">
                <wp:posOffset>506</wp:posOffset>
              </wp:positionH>
              <wp:positionV relativeFrom="paragraph">
                <wp:posOffset>4174490</wp:posOffset>
              </wp:positionV>
              <wp:extent cx="7488000" cy="0"/>
              <wp:effectExtent l="0" t="0" r="0" b="0"/>
              <wp:wrapNone/>
              <wp:docPr id="818143100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D6EB3C" id="直線コネクタ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28.7pt" to="589.65pt,3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BnQzlw3gAAAAk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8F9116" wp14:editId="2D720942">
              <wp:simplePos x="0" y="0"/>
              <wp:positionH relativeFrom="column">
                <wp:posOffset>506</wp:posOffset>
              </wp:positionH>
              <wp:positionV relativeFrom="paragraph">
                <wp:posOffset>3874770</wp:posOffset>
              </wp:positionV>
              <wp:extent cx="7488000" cy="0"/>
              <wp:effectExtent l="0" t="0" r="0" b="0"/>
              <wp:wrapNone/>
              <wp:docPr id="474209361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EDA3F6" id="直線コネクタ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05.1pt" to="589.65pt,3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416A0A" wp14:editId="1B72272D">
              <wp:simplePos x="0" y="0"/>
              <wp:positionH relativeFrom="column">
                <wp:posOffset>506</wp:posOffset>
              </wp:positionH>
              <wp:positionV relativeFrom="paragraph">
                <wp:posOffset>3575050</wp:posOffset>
              </wp:positionV>
              <wp:extent cx="7488000" cy="0"/>
              <wp:effectExtent l="0" t="0" r="0" b="0"/>
              <wp:wrapNone/>
              <wp:docPr id="141683403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9621BF" id="直線コネクタ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81.5pt" to="589.65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PtYyub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939F3E" wp14:editId="18E64249">
              <wp:simplePos x="0" y="0"/>
              <wp:positionH relativeFrom="column">
                <wp:posOffset>506</wp:posOffset>
              </wp:positionH>
              <wp:positionV relativeFrom="paragraph">
                <wp:posOffset>3275330</wp:posOffset>
              </wp:positionV>
              <wp:extent cx="7488000" cy="0"/>
              <wp:effectExtent l="0" t="0" r="0" b="0"/>
              <wp:wrapNone/>
              <wp:docPr id="1782728475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369DE3" id="直線コネクタ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57.9pt" to="589.65pt,2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IVotDP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E8EE21" wp14:editId="0C8FB4A6">
              <wp:simplePos x="0" y="0"/>
              <wp:positionH relativeFrom="column">
                <wp:posOffset>506</wp:posOffset>
              </wp:positionH>
              <wp:positionV relativeFrom="paragraph">
                <wp:posOffset>2975610</wp:posOffset>
              </wp:positionV>
              <wp:extent cx="7488000" cy="0"/>
              <wp:effectExtent l="0" t="0" r="0" b="0"/>
              <wp:wrapNone/>
              <wp:docPr id="135831766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CC133C" id="直線コネクタ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34.3pt" to="589.65pt,2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E93y+f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7B09D0" wp14:editId="6D4BF9DA">
              <wp:simplePos x="0" y="0"/>
              <wp:positionH relativeFrom="column">
                <wp:posOffset>506</wp:posOffset>
              </wp:positionH>
              <wp:positionV relativeFrom="paragraph">
                <wp:posOffset>2676525</wp:posOffset>
              </wp:positionV>
              <wp:extent cx="7488000" cy="0"/>
              <wp:effectExtent l="0" t="0" r="0" b="0"/>
              <wp:wrapNone/>
              <wp:docPr id="1916627941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94C36F" id="直線コネクタ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10.75pt" to="589.65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DMH42T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34179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2A410A" wp14:editId="20609573">
              <wp:simplePos x="0" y="0"/>
              <wp:positionH relativeFrom="column">
                <wp:posOffset>0</wp:posOffset>
              </wp:positionH>
              <wp:positionV relativeFrom="paragraph">
                <wp:posOffset>2377440</wp:posOffset>
              </wp:positionV>
              <wp:extent cx="7488000" cy="0"/>
              <wp:effectExtent l="0" t="0" r="0" b="0"/>
              <wp:wrapNone/>
              <wp:docPr id="1102234438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80F60A" id="直線コネクタ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7.2pt" to="589.6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77tmw3gAAAAk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20EF" w14:textId="2B1CBE64" w:rsidR="00795470" w:rsidRDefault="00A13F76" w:rsidP="002C2EE4">
    <w:pPr>
      <w:pStyle w:val="a3"/>
      <w:widowControl w:val="0"/>
      <w:spacing w:line="280" w:lineRule="exact"/>
      <w:ind w:leftChars="0" w:left="0"/>
    </w:pPr>
    <w:r>
      <w:rPr>
        <w:noProof/>
      </w:rPr>
      <w:drawing>
        <wp:anchor distT="0" distB="0" distL="114300" distR="114300" simplePos="0" relativeHeight="251809792" behindDoc="1" locked="0" layoutInCell="1" allowOverlap="1" wp14:anchorId="55DE7A14" wp14:editId="42D2922E">
          <wp:simplePos x="0" y="0"/>
          <wp:positionH relativeFrom="column">
            <wp:posOffset>7793355</wp:posOffset>
          </wp:positionH>
          <wp:positionV relativeFrom="paragraph">
            <wp:posOffset>349885</wp:posOffset>
          </wp:positionV>
          <wp:extent cx="1348105" cy="2030730"/>
          <wp:effectExtent l="0" t="0" r="4445" b="7620"/>
          <wp:wrapTight wrapText="bothSides">
            <wp:wrapPolygon edited="0">
              <wp:start x="5494" y="405"/>
              <wp:lineTo x="0" y="3242"/>
              <wp:lineTo x="0" y="21478"/>
              <wp:lineTo x="610" y="21478"/>
              <wp:lineTo x="2747" y="21276"/>
              <wp:lineTo x="18924" y="20465"/>
              <wp:lineTo x="19840" y="20263"/>
              <wp:lineTo x="21366" y="18236"/>
              <wp:lineTo x="21366" y="15400"/>
              <wp:lineTo x="20145" y="13779"/>
              <wp:lineTo x="21366" y="12158"/>
              <wp:lineTo x="21366" y="9321"/>
              <wp:lineTo x="15872" y="7295"/>
              <wp:lineTo x="19535" y="7295"/>
              <wp:lineTo x="21366" y="6281"/>
              <wp:lineTo x="21366" y="3242"/>
              <wp:lineTo x="15872" y="405"/>
              <wp:lineTo x="5494" y="405"/>
            </wp:wrapPolygon>
          </wp:wrapTight>
          <wp:docPr id="2" name="図 1">
            <a:extLst xmlns:a="http://schemas.openxmlformats.org/drawingml/2006/main">
              <a:ext uri="{FF2B5EF4-FFF2-40B4-BE49-F238E27FC236}">
                <a16:creationId xmlns:a16="http://schemas.microsoft.com/office/drawing/2014/main" id="{527CBAAD-20FD-520C-D883-4B78DC1AFE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>
                    <a:extLst>
                      <a:ext uri="{FF2B5EF4-FFF2-40B4-BE49-F238E27FC236}">
                        <a16:creationId xmlns:a16="http://schemas.microsoft.com/office/drawing/2014/main" id="{527CBAAD-20FD-520C-D883-4B78DC1AFEC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2030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805">
      <w:rPr>
        <w:noProof/>
      </w:rPr>
      <w:drawing>
        <wp:anchor distT="0" distB="0" distL="114300" distR="114300" simplePos="0" relativeHeight="251967488" behindDoc="0" locked="0" layoutInCell="1" allowOverlap="1" wp14:anchorId="0FCA6F12" wp14:editId="34CF6167">
          <wp:simplePos x="0" y="0"/>
          <wp:positionH relativeFrom="column">
            <wp:posOffset>2589</wp:posOffset>
          </wp:positionH>
          <wp:positionV relativeFrom="paragraph">
            <wp:posOffset>277935</wp:posOffset>
          </wp:positionV>
          <wp:extent cx="7487920" cy="562610"/>
          <wp:effectExtent l="0" t="0" r="0" b="0"/>
          <wp:wrapSquare wrapText="bothSides"/>
          <wp:docPr id="1478493324" name="図 3">
            <a:extLst xmlns:a="http://schemas.openxmlformats.org/drawingml/2006/main">
              <a:ext uri="{FF2B5EF4-FFF2-40B4-BE49-F238E27FC236}">
                <a16:creationId xmlns:a16="http://schemas.microsoft.com/office/drawing/2014/main" id="{23709EE2-3823-BE45-87FB-E92CADA61F1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3">
                    <a:extLst>
                      <a:ext uri="{FF2B5EF4-FFF2-40B4-BE49-F238E27FC236}">
                        <a16:creationId xmlns:a16="http://schemas.microsoft.com/office/drawing/2014/main" id="{23709EE2-3823-BE45-87FB-E92CADA61F1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747"/>
                  <a:stretch/>
                </pic:blipFill>
                <pic:spPr bwMode="auto">
                  <a:xfrm>
                    <a:off x="0" y="0"/>
                    <a:ext cx="748792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A5C5B">
      <w:rPr>
        <w:noProof/>
      </w:rPr>
      <mc:AlternateContent>
        <mc:Choice Requires="wps">
          <w:drawing>
            <wp:anchor distT="0" distB="0" distL="114300" distR="114300" simplePos="0" relativeHeight="251887616" behindDoc="0" locked="0" layoutInCell="1" allowOverlap="1" wp14:anchorId="3A9984C0" wp14:editId="495CC69C">
              <wp:simplePos x="0" y="0"/>
              <wp:positionH relativeFrom="column">
                <wp:posOffset>7486274</wp:posOffset>
              </wp:positionH>
              <wp:positionV relativeFrom="paragraph">
                <wp:posOffset>2378231</wp:posOffset>
              </wp:positionV>
              <wp:extent cx="0" cy="9584132"/>
              <wp:effectExtent l="0" t="0" r="38100" b="36195"/>
              <wp:wrapNone/>
              <wp:docPr id="1834184889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9584132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E6321D" id="直線コネクタ 4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45pt,187.25pt" to="589.45pt,9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" strokecolor="#404040 [2429]" strokeweight=".5pt">
              <v:stroke joinstyle="miter"/>
            </v:line>
          </w:pict>
        </mc:Fallback>
      </mc:AlternateContent>
    </w:r>
    <w:r w:rsidR="00F633B3">
      <w:rPr>
        <w:noProof/>
      </w:rPr>
      <mc:AlternateContent>
        <mc:Choice Requires="wps">
          <w:drawing>
            <wp:anchor distT="0" distB="0" distL="114300" distR="114300" simplePos="0" relativeHeight="251893760" behindDoc="0" locked="0" layoutInCell="1" allowOverlap="1" wp14:anchorId="6F95FDCE" wp14:editId="27B74C57">
              <wp:simplePos x="0" y="0"/>
              <wp:positionH relativeFrom="column">
                <wp:posOffset>0</wp:posOffset>
              </wp:positionH>
              <wp:positionV relativeFrom="paragraph">
                <wp:posOffset>2976245</wp:posOffset>
              </wp:positionV>
              <wp:extent cx="7487920" cy="0"/>
              <wp:effectExtent l="0" t="0" r="0" b="0"/>
              <wp:wrapNone/>
              <wp:docPr id="1561432681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792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A29A02" id="直線コネクタ 3" o:spid="_x0000_s1026" style="position:absolute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34.35pt" to="589.6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20384" behindDoc="0" locked="0" layoutInCell="1" allowOverlap="1" wp14:anchorId="7B28FE29" wp14:editId="34B280D9">
              <wp:simplePos x="0" y="0"/>
              <wp:positionH relativeFrom="column">
                <wp:posOffset>0</wp:posOffset>
              </wp:positionH>
              <wp:positionV relativeFrom="paragraph">
                <wp:posOffset>6871970</wp:posOffset>
              </wp:positionV>
              <wp:extent cx="7488000" cy="0"/>
              <wp:effectExtent l="0" t="0" r="0" b="0"/>
              <wp:wrapNone/>
              <wp:docPr id="1335459256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0B3D74" id="直線コネクタ 3" o:spid="_x0000_s1026" style="position:absolute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41.1pt" to="589.6pt,5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JW1gFLdAAAACw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18336" behindDoc="0" locked="0" layoutInCell="1" allowOverlap="1" wp14:anchorId="3F6F83B3" wp14:editId="5EE7664F">
              <wp:simplePos x="0" y="0"/>
              <wp:positionH relativeFrom="column">
                <wp:posOffset>0</wp:posOffset>
              </wp:positionH>
              <wp:positionV relativeFrom="paragraph">
                <wp:posOffset>6572250</wp:posOffset>
              </wp:positionV>
              <wp:extent cx="7488000" cy="0"/>
              <wp:effectExtent l="0" t="0" r="0" b="0"/>
              <wp:wrapNone/>
              <wp:docPr id="699162878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323270" id="直線コネクタ 3" o:spid="_x0000_s1026" style="position:absolute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17.5pt" to="589.6pt,5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MlRgjDdAAAACw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16288" behindDoc="0" locked="0" layoutInCell="1" allowOverlap="1" wp14:anchorId="788999CF" wp14:editId="7F35717C">
              <wp:simplePos x="0" y="0"/>
              <wp:positionH relativeFrom="column">
                <wp:posOffset>0</wp:posOffset>
              </wp:positionH>
              <wp:positionV relativeFrom="paragraph">
                <wp:posOffset>6272530</wp:posOffset>
              </wp:positionV>
              <wp:extent cx="7488000" cy="0"/>
              <wp:effectExtent l="0" t="0" r="0" b="0"/>
              <wp:wrapNone/>
              <wp:docPr id="318437637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C172CB" id="直線コネクタ 3" o:spid="_x0000_s1026" style="position:absolute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93.9pt" to="589.6pt,4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HkBnb3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6EAC28BD" wp14:editId="42FE943D">
              <wp:simplePos x="0" y="0"/>
              <wp:positionH relativeFrom="column">
                <wp:posOffset>0</wp:posOffset>
              </wp:positionH>
              <wp:positionV relativeFrom="paragraph">
                <wp:posOffset>5972810</wp:posOffset>
              </wp:positionV>
              <wp:extent cx="7488000" cy="0"/>
              <wp:effectExtent l="0" t="0" r="0" b="0"/>
              <wp:wrapNone/>
              <wp:docPr id="552686297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16D433" id="直線コネクタ 3" o:spid="_x0000_s1026" style="position:absolute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70.3pt" to="589.6pt,4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NewIkv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31CB7DEF" wp14:editId="0BCC5F60">
              <wp:simplePos x="0" y="0"/>
              <wp:positionH relativeFrom="column">
                <wp:posOffset>0</wp:posOffset>
              </wp:positionH>
              <wp:positionV relativeFrom="paragraph">
                <wp:posOffset>5673090</wp:posOffset>
              </wp:positionV>
              <wp:extent cx="7488000" cy="0"/>
              <wp:effectExtent l="0" t="0" r="0" b="0"/>
              <wp:wrapNone/>
              <wp:docPr id="1826415351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947F8B" id="直線コネクタ 3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46.7pt" to="589.6pt,4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DHMJzR3gAAAAk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324A53D8" wp14:editId="30D85191">
              <wp:simplePos x="0" y="0"/>
              <wp:positionH relativeFrom="column">
                <wp:posOffset>0</wp:posOffset>
              </wp:positionH>
              <wp:positionV relativeFrom="paragraph">
                <wp:posOffset>5373370</wp:posOffset>
              </wp:positionV>
              <wp:extent cx="7488000" cy="0"/>
              <wp:effectExtent l="0" t="0" r="0" b="0"/>
              <wp:wrapNone/>
              <wp:docPr id="132281369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B476E" id="直線コネクタ 3" o:spid="_x0000_s1026" style="position:absolute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23.1pt" to="589.6pt,4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H0Wof7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371509F5" wp14:editId="38716C05">
              <wp:simplePos x="0" y="0"/>
              <wp:positionH relativeFrom="column">
                <wp:posOffset>0</wp:posOffset>
              </wp:positionH>
              <wp:positionV relativeFrom="paragraph">
                <wp:posOffset>5073650</wp:posOffset>
              </wp:positionV>
              <wp:extent cx="7488000" cy="0"/>
              <wp:effectExtent l="0" t="0" r="0" b="0"/>
              <wp:wrapNone/>
              <wp:docPr id="2749496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C50402" id="直線コネクタ 3" o:spid="_x0000_s1026" style="position:absolute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99.5pt" to="589.6pt,3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GFdj7T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71DCE0E6" wp14:editId="53FC6BCB">
              <wp:simplePos x="0" y="0"/>
              <wp:positionH relativeFrom="column">
                <wp:posOffset>0</wp:posOffset>
              </wp:positionH>
              <wp:positionV relativeFrom="paragraph">
                <wp:posOffset>4773930</wp:posOffset>
              </wp:positionV>
              <wp:extent cx="7488000" cy="0"/>
              <wp:effectExtent l="0" t="0" r="0" b="0"/>
              <wp:wrapNone/>
              <wp:docPr id="81798050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0899C1" id="直線コネクタ 3" o:spid="_x0000_s1026" style="position:absolute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75.9pt" to="589.6pt,3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Kb0thP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04000" behindDoc="0" locked="0" layoutInCell="1" allowOverlap="1" wp14:anchorId="699CFF95" wp14:editId="64AB4AC5">
              <wp:simplePos x="0" y="0"/>
              <wp:positionH relativeFrom="column">
                <wp:posOffset>0</wp:posOffset>
              </wp:positionH>
              <wp:positionV relativeFrom="paragraph">
                <wp:posOffset>4474210</wp:posOffset>
              </wp:positionV>
              <wp:extent cx="7488000" cy="0"/>
              <wp:effectExtent l="0" t="0" r="0" b="0"/>
              <wp:wrapNone/>
              <wp:docPr id="782223301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1FD859" id="直線コネクタ 3" o:spid="_x0000_s1026" style="position:absolute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52.3pt" to="589.6pt,3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Ia9yt3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6C76D681" wp14:editId="75FB0660">
              <wp:simplePos x="0" y="0"/>
              <wp:positionH relativeFrom="column">
                <wp:posOffset>0</wp:posOffset>
              </wp:positionH>
              <wp:positionV relativeFrom="paragraph">
                <wp:posOffset>4174490</wp:posOffset>
              </wp:positionV>
              <wp:extent cx="7488000" cy="0"/>
              <wp:effectExtent l="0" t="0" r="0" b="0"/>
              <wp:wrapNone/>
              <wp:docPr id="600205711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F65FF7" id="直線コネクタ 3" o:spid="_x0000_s1026" style="position:absolute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28.7pt" to="589.6pt,3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AftfUY3gAAAAk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99904" behindDoc="0" locked="0" layoutInCell="1" allowOverlap="1" wp14:anchorId="6F44C41C" wp14:editId="3106E908">
              <wp:simplePos x="0" y="0"/>
              <wp:positionH relativeFrom="column">
                <wp:posOffset>0</wp:posOffset>
              </wp:positionH>
              <wp:positionV relativeFrom="paragraph">
                <wp:posOffset>3874770</wp:posOffset>
              </wp:positionV>
              <wp:extent cx="7488000" cy="0"/>
              <wp:effectExtent l="0" t="0" r="0" b="0"/>
              <wp:wrapNone/>
              <wp:docPr id="624772656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91B29A" id="直線コネクタ 3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05.1pt" to="589.6pt,3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97856" behindDoc="0" locked="0" layoutInCell="1" allowOverlap="1" wp14:anchorId="2C7D2829" wp14:editId="2FC1C0BF">
              <wp:simplePos x="0" y="0"/>
              <wp:positionH relativeFrom="column">
                <wp:posOffset>0</wp:posOffset>
              </wp:positionH>
              <wp:positionV relativeFrom="paragraph">
                <wp:posOffset>3575050</wp:posOffset>
              </wp:positionV>
              <wp:extent cx="7488000" cy="0"/>
              <wp:effectExtent l="0" t="0" r="0" b="0"/>
              <wp:wrapNone/>
              <wp:docPr id="2124295405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873521" id="直線コネクタ 3" o:spid="_x0000_s1026" style="position:absolute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81.5pt" to="589.6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IOuBo7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95808" behindDoc="0" locked="0" layoutInCell="1" allowOverlap="1" wp14:anchorId="0D714A6F" wp14:editId="75D93C3E">
              <wp:simplePos x="0" y="0"/>
              <wp:positionH relativeFrom="column">
                <wp:posOffset>0</wp:posOffset>
              </wp:positionH>
              <wp:positionV relativeFrom="paragraph">
                <wp:posOffset>3275330</wp:posOffset>
              </wp:positionV>
              <wp:extent cx="7488000" cy="0"/>
              <wp:effectExtent l="0" t="0" r="0" b="0"/>
              <wp:wrapNone/>
              <wp:docPr id="1491011092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C97ECA" id="直線コネクタ 3" o:spid="_x0000_s1026" style="position:absolute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7.9pt" to="589.6pt,2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P2eeFv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91712" behindDoc="0" locked="0" layoutInCell="1" allowOverlap="1" wp14:anchorId="48608097" wp14:editId="7CAA0EB3">
              <wp:simplePos x="0" y="0"/>
              <wp:positionH relativeFrom="column">
                <wp:posOffset>0</wp:posOffset>
              </wp:positionH>
              <wp:positionV relativeFrom="paragraph">
                <wp:posOffset>2675890</wp:posOffset>
              </wp:positionV>
              <wp:extent cx="7488000" cy="0"/>
              <wp:effectExtent l="0" t="0" r="0" b="0"/>
              <wp:wrapNone/>
              <wp:docPr id="739903744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BEE4F" id="直線コネクタ 3" o:spid="_x0000_s1026" style="position:absolute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0.7pt" to="589.6pt,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24BB9A2E" wp14:editId="3BE1E68C">
              <wp:simplePos x="0" y="0"/>
              <wp:positionH relativeFrom="column">
                <wp:posOffset>0</wp:posOffset>
              </wp:positionH>
              <wp:positionV relativeFrom="paragraph">
                <wp:posOffset>2378710</wp:posOffset>
              </wp:positionV>
              <wp:extent cx="7488000" cy="0"/>
              <wp:effectExtent l="0" t="0" r="0" b="0"/>
              <wp:wrapNone/>
              <wp:docPr id="150181407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A6042E" id="直線コネクタ 3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7.3pt" to="589.6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707DB860" wp14:editId="526A1BE3">
              <wp:simplePos x="0" y="0"/>
              <wp:positionH relativeFrom="column">
                <wp:posOffset>719328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40652892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EBDC62" id="直線コネクタ 4" o:spid="_x0000_s1026" style="position:absolute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6.4pt,187.1pt" to="566.4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CM0TIE4AAA&#10;AA4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4D330F7B" wp14:editId="0EC1A2BB">
              <wp:simplePos x="0" y="0"/>
              <wp:positionH relativeFrom="column">
                <wp:posOffset>689356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164159985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91D1CC" id="直線コネクタ 4" o:spid="_x0000_s1026" style="position:absolute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2.8pt,187.1pt" to="542.8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CD2eLd4AAA&#10;AA4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81472" behindDoc="0" locked="0" layoutInCell="1" allowOverlap="1" wp14:anchorId="71269B13" wp14:editId="75C9AD76">
              <wp:simplePos x="0" y="0"/>
              <wp:positionH relativeFrom="column">
                <wp:posOffset>659384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65271187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27996" id="直線コネクタ 4" o:spid="_x0000_s1026" style="position:absolute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9.2pt,187.1pt" to="519.2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B/vswi4AAA&#10;AA4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08F4090F" wp14:editId="7A543243">
              <wp:simplePos x="0" y="0"/>
              <wp:positionH relativeFrom="column">
                <wp:posOffset>629412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41027952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64B035" id="直線コネクタ 4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.6pt,187.1pt" to="495.6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BGh7x24AAA&#10;AAw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2DBBC94D" wp14:editId="04BA8BE7">
              <wp:simplePos x="0" y="0"/>
              <wp:positionH relativeFrom="column">
                <wp:posOffset>599440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53017847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5E1ABC" id="直線コネクタ 4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pt,187.1pt" to="472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N/q31j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75328" behindDoc="0" locked="0" layoutInCell="1" allowOverlap="1" wp14:anchorId="210F8BE3" wp14:editId="2F16402F">
              <wp:simplePos x="0" y="0"/>
              <wp:positionH relativeFrom="column">
                <wp:posOffset>569468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210774765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077CCD" id="直線コネクタ 4" o:spid="_x0000_s1026" style="position:absolute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8.4pt,187.1pt" to="448.4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LuCa0H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1DEFAF03" wp14:editId="512E8EAC">
              <wp:simplePos x="0" y="0"/>
              <wp:positionH relativeFrom="column">
                <wp:posOffset>539496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321463606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E6065" id="直線コネクタ 4" o:spid="_x0000_s1026" style="position:absolute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8pt,187.1pt" to="424.8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CZVLxj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1FBBE049" wp14:editId="71E4F776">
              <wp:simplePos x="0" y="0"/>
              <wp:positionH relativeFrom="column">
                <wp:posOffset>509524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239748131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E1876B" id="直線コネクタ 4" o:spid="_x0000_s1026" style="position:absolute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1.2pt,187.1pt" to="401.2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LOKRWv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5256D2F4" wp14:editId="0667AEEA">
              <wp:simplePos x="0" y="0"/>
              <wp:positionH relativeFrom="column">
                <wp:posOffset>479552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2107563997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9BF372" id="直線コネクタ 4" o:spid="_x0000_s1026" style="position:absolute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6pt,187.1pt" to="377.6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CKJ/0y4AAA&#10;AAw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42DA7425" wp14:editId="78C0E6C9">
              <wp:simplePos x="0" y="0"/>
              <wp:positionH relativeFrom="column">
                <wp:posOffset>449580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614612321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F21591" id="直線コネクタ 4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pt,187.1pt" to="354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CUfzsT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0DA22F4C" wp14:editId="46C2EFA8">
              <wp:simplePos x="0" y="0"/>
              <wp:positionH relativeFrom="column">
                <wp:posOffset>419608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65756242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C38C7" id="直線コネクタ 4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4pt,187.1pt" to="330.4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08136656" wp14:editId="188A9AD1">
              <wp:simplePos x="0" y="0"/>
              <wp:positionH relativeFrom="column">
                <wp:posOffset>389636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35466679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756209" id="直線コネクタ 4" o:spid="_x0000_s1026" style="position:absolute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8pt,187.1pt" to="306.8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OZHZwH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6ED01FA7" wp14:editId="02C5BD87">
              <wp:simplePos x="0" y="0"/>
              <wp:positionH relativeFrom="column">
                <wp:posOffset>359664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222630027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C22F3" id="直線コネクタ 4" o:spid="_x0000_s1026" style="position:absolute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2pt,187.1pt" to="283.2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MGs77/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1D448450" wp14:editId="14737867">
              <wp:simplePos x="0" y="0"/>
              <wp:positionH relativeFrom="column">
                <wp:posOffset>329692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507306329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286198" id="直線コネクタ 4" o:spid="_x0000_s1026" style="position:absolute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6pt,187.1pt" to="259.6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47A489FC" wp14:editId="51553F79">
              <wp:simplePos x="0" y="0"/>
              <wp:positionH relativeFrom="column">
                <wp:posOffset>299720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88535054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9B98B2" id="直線コネクタ 4" o:spid="_x0000_s1026" style="position:absolute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pt,187.1pt" to="236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AwBBGX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386444BB" wp14:editId="57CE8A15">
              <wp:simplePos x="0" y="0"/>
              <wp:positionH relativeFrom="column">
                <wp:posOffset>269748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79654112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D50D62" id="直線コネクタ 4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4pt,187.1pt" to="212.4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PVhx9j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685DAF66" wp14:editId="329951B4">
              <wp:simplePos x="0" y="0"/>
              <wp:positionH relativeFrom="column">
                <wp:posOffset>239776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26369873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BDC4CF" id="直線コネクタ 4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8pt,187.1pt" to="188.8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M6Pd8z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1EE1D78E" wp14:editId="1E1DEDCE">
              <wp:simplePos x="0" y="0"/>
              <wp:positionH relativeFrom="column">
                <wp:posOffset>209804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70383639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1C197" id="直線コネクタ 4" o:spid="_x0000_s1026" style="position:absolute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2pt,187.1pt" to="165.2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KsR0bb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24567927" wp14:editId="5B39C299">
              <wp:simplePos x="0" y="0"/>
              <wp:positionH relativeFrom="column">
                <wp:posOffset>179832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710534562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3C705B" id="直線コネクタ 4" o:spid="_x0000_s1026" style="position:absolute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6pt,187.1pt" to="141.6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JuVJnP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18CD524C" wp14:editId="0115CE1A">
              <wp:simplePos x="0" y="0"/>
              <wp:positionH relativeFrom="column">
                <wp:posOffset>149860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862350861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856776" id="直線コネクタ 4" o:spid="_x0000_s1026" style="position:absolute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pt,187.1pt" to="118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AxkJ+7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6F0B7D92" wp14:editId="438DEEAD">
              <wp:simplePos x="0" y="0"/>
              <wp:positionH relativeFrom="column">
                <wp:posOffset>119888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2067435670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AF0C6D" id="直線コネクタ 4" o:spid="_x0000_s1026" style="position:absolute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4pt,187.1pt" to="94.4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1CB05A89" wp14:editId="5C453779">
              <wp:simplePos x="0" y="0"/>
              <wp:positionH relativeFrom="column">
                <wp:posOffset>89916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645658177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9DAB50" id="直線コネクタ 4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8pt,187.1pt" to="70.8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0F92E59A" wp14:editId="2B8AAABC">
              <wp:simplePos x="0" y="0"/>
              <wp:positionH relativeFrom="column">
                <wp:posOffset>599440</wp:posOffset>
              </wp:positionH>
              <wp:positionV relativeFrom="paragraph">
                <wp:posOffset>2378075</wp:posOffset>
              </wp:positionV>
              <wp:extent cx="0" cy="9588361"/>
              <wp:effectExtent l="0" t="0" r="38100" b="32385"/>
              <wp:wrapNone/>
              <wp:docPr id="93706258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7B0225" id="直線コネクタ 4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2pt,187.25pt" to="47.2pt,9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2837D5BD" wp14:editId="5391EF2D">
              <wp:simplePos x="0" y="0"/>
              <wp:positionH relativeFrom="column">
                <wp:posOffset>299720</wp:posOffset>
              </wp:positionH>
              <wp:positionV relativeFrom="paragraph">
                <wp:posOffset>2376170</wp:posOffset>
              </wp:positionV>
              <wp:extent cx="0" cy="9588361"/>
              <wp:effectExtent l="0" t="0" r="38100" b="32385"/>
              <wp:wrapNone/>
              <wp:docPr id="1698680893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B98E92" id="直線コネクタ 4" o:spid="_x0000_s1026" style="position:absolute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6pt,187.1pt" to="23.6pt,9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" strokecolor="#404040 [2429]" strokeweight=".5pt">
              <v:stroke joinstyle="miter"/>
            </v:line>
          </w:pict>
        </mc:Fallback>
      </mc:AlternateContent>
    </w:r>
    <w:r w:rsidR="005E2AFC"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39674D4D" wp14:editId="2F67D52A">
              <wp:simplePos x="0" y="0"/>
              <wp:positionH relativeFrom="column">
                <wp:posOffset>0</wp:posOffset>
              </wp:positionH>
              <wp:positionV relativeFrom="paragraph">
                <wp:posOffset>2379980</wp:posOffset>
              </wp:positionV>
              <wp:extent cx="0" cy="9588361"/>
              <wp:effectExtent l="0" t="0" r="38100" b="32385"/>
              <wp:wrapNone/>
              <wp:docPr id="312038785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8836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9651DB" id="直線コネクタ 4" o:spid="_x0000_s1026" style="position:absolute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87.4pt" to="0,9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" strokecolor="#404040 [2429]" strokeweight=".5pt">
              <v:stroke joinstyle="miter"/>
            </v:line>
          </w:pict>
        </mc:Fallback>
      </mc:AlternateContent>
    </w:r>
    <w:r w:rsidR="005B29B2">
      <w:rPr>
        <w:noProof/>
      </w:rPr>
      <w:drawing>
        <wp:anchor distT="0" distB="0" distL="114300" distR="114300" simplePos="0" relativeHeight="251832320" behindDoc="1" locked="0" layoutInCell="1" allowOverlap="1" wp14:anchorId="40260352" wp14:editId="09A02623">
          <wp:simplePos x="0" y="0"/>
          <wp:positionH relativeFrom="column">
            <wp:posOffset>7790815</wp:posOffset>
          </wp:positionH>
          <wp:positionV relativeFrom="paragraph">
            <wp:posOffset>2376805</wp:posOffset>
          </wp:positionV>
          <wp:extent cx="1283335" cy="323850"/>
          <wp:effectExtent l="0" t="0" r="0" b="0"/>
          <wp:wrapTight wrapText="bothSides">
            <wp:wrapPolygon edited="0">
              <wp:start x="3848" y="3812"/>
              <wp:lineTo x="4168" y="16518"/>
              <wp:lineTo x="16994" y="16518"/>
              <wp:lineTo x="16994" y="3812"/>
              <wp:lineTo x="3848" y="3812"/>
            </wp:wrapPolygon>
          </wp:wrapTight>
          <wp:docPr id="1255144732" name="図 2">
            <a:extLst xmlns:a="http://schemas.openxmlformats.org/drawingml/2006/main">
              <a:ext uri="{FF2B5EF4-FFF2-40B4-BE49-F238E27FC236}">
                <a16:creationId xmlns:a16="http://schemas.microsoft.com/office/drawing/2014/main" id="{339062AD-AFDA-F171-5F44-4C27A0BE7C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2">
                    <a:extLst>
                      <a:ext uri="{FF2B5EF4-FFF2-40B4-BE49-F238E27FC236}">
                        <a16:creationId xmlns:a16="http://schemas.microsoft.com/office/drawing/2014/main" id="{339062AD-AFDA-F171-5F44-4C27A0BE7CF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9B2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D38192D" wp14:editId="2AC0FF9C">
              <wp:simplePos x="0" y="0"/>
              <wp:positionH relativeFrom="column">
                <wp:posOffset>7249795</wp:posOffset>
              </wp:positionH>
              <wp:positionV relativeFrom="paragraph">
                <wp:posOffset>4634230</wp:posOffset>
              </wp:positionV>
              <wp:extent cx="543560" cy="438150"/>
              <wp:effectExtent l="0" t="0" r="0" b="0"/>
              <wp:wrapNone/>
              <wp:docPr id="1440191510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56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C35523" w14:textId="77777777" w:rsidR="005B29B2" w:rsidRPr="0065089F" w:rsidRDefault="005B29B2" w:rsidP="005B29B2">
                          <w:pPr>
                            <w:ind w:left="280"/>
                            <w:rPr>
                              <w:color w:val="404040" w:themeColor="text1" w:themeTint="BF"/>
                              <w:sz w:val="14"/>
                              <w:szCs w:val="10"/>
                            </w:rPr>
                          </w:pPr>
                          <w:r w:rsidRPr="0065089F">
                            <w:rPr>
                              <w:rFonts w:hint="eastAsia"/>
                              <w:color w:val="404040" w:themeColor="text1" w:themeTint="BF"/>
                              <w:sz w:val="14"/>
                              <w:szCs w:val="10"/>
                            </w:rPr>
                            <w:t>2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8192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570.85pt;margin-top:364.9pt;width:42.8pt;height:34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" filled="f" stroked="f" strokeweight=".5pt">
              <v:textbox>
                <w:txbxContent>
                  <w:p w14:paraId="69C35523" w14:textId="77777777" w:rsidR="005B29B2" w:rsidRPr="0065089F" w:rsidRDefault="005B29B2" w:rsidP="005B29B2">
                    <w:pPr>
                      <w:ind w:left="280"/>
                      <w:rPr>
                        <w:color w:val="404040" w:themeColor="text1" w:themeTint="BF"/>
                        <w:sz w:val="14"/>
                        <w:szCs w:val="10"/>
                      </w:rPr>
                    </w:pPr>
                    <w:r w:rsidRPr="0065089F">
                      <w:rPr>
                        <w:rFonts w:hint="eastAsia"/>
                        <w:color w:val="404040" w:themeColor="text1" w:themeTint="BF"/>
                        <w:sz w:val="14"/>
                        <w:szCs w:val="10"/>
                      </w:rPr>
                      <w:t>200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6"/>
  <w:drawingGridVerticalSpacing w:val="23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70"/>
    <w:rsid w:val="00004D0E"/>
    <w:rsid w:val="00015246"/>
    <w:rsid w:val="000167A4"/>
    <w:rsid w:val="000347FC"/>
    <w:rsid w:val="00055347"/>
    <w:rsid w:val="0005585E"/>
    <w:rsid w:val="00075EB8"/>
    <w:rsid w:val="00077E99"/>
    <w:rsid w:val="00080875"/>
    <w:rsid w:val="000814AA"/>
    <w:rsid w:val="00092C38"/>
    <w:rsid w:val="000C001F"/>
    <w:rsid w:val="000F5430"/>
    <w:rsid w:val="00107BAF"/>
    <w:rsid w:val="00112595"/>
    <w:rsid w:val="00113B69"/>
    <w:rsid w:val="001244A9"/>
    <w:rsid w:val="00143164"/>
    <w:rsid w:val="00156298"/>
    <w:rsid w:val="0016623D"/>
    <w:rsid w:val="00177D3F"/>
    <w:rsid w:val="001945BB"/>
    <w:rsid w:val="001E7887"/>
    <w:rsid w:val="00257F23"/>
    <w:rsid w:val="00291AD3"/>
    <w:rsid w:val="002A632C"/>
    <w:rsid w:val="002B3ED8"/>
    <w:rsid w:val="002C1E18"/>
    <w:rsid w:val="002C2EE4"/>
    <w:rsid w:val="002D397C"/>
    <w:rsid w:val="002D405B"/>
    <w:rsid w:val="00307B81"/>
    <w:rsid w:val="00340734"/>
    <w:rsid w:val="00341793"/>
    <w:rsid w:val="00344018"/>
    <w:rsid w:val="00357803"/>
    <w:rsid w:val="00432607"/>
    <w:rsid w:val="00456FFA"/>
    <w:rsid w:val="00470CB5"/>
    <w:rsid w:val="0048207B"/>
    <w:rsid w:val="00482993"/>
    <w:rsid w:val="004C56C5"/>
    <w:rsid w:val="004F433E"/>
    <w:rsid w:val="00517E7E"/>
    <w:rsid w:val="00525FC7"/>
    <w:rsid w:val="00572E1F"/>
    <w:rsid w:val="00591268"/>
    <w:rsid w:val="005A5C5B"/>
    <w:rsid w:val="005B29B2"/>
    <w:rsid w:val="005C0AF6"/>
    <w:rsid w:val="005C3F84"/>
    <w:rsid w:val="005C70BD"/>
    <w:rsid w:val="005D373E"/>
    <w:rsid w:val="005E2AFC"/>
    <w:rsid w:val="00600346"/>
    <w:rsid w:val="00612BB3"/>
    <w:rsid w:val="00636AB0"/>
    <w:rsid w:val="006407B9"/>
    <w:rsid w:val="00644B5D"/>
    <w:rsid w:val="0065089F"/>
    <w:rsid w:val="00656791"/>
    <w:rsid w:val="0066098D"/>
    <w:rsid w:val="00660C98"/>
    <w:rsid w:val="00667262"/>
    <w:rsid w:val="00675BAB"/>
    <w:rsid w:val="006A6F01"/>
    <w:rsid w:val="006C16BB"/>
    <w:rsid w:val="006C20CB"/>
    <w:rsid w:val="006D3F8C"/>
    <w:rsid w:val="006E6D3B"/>
    <w:rsid w:val="00715C4E"/>
    <w:rsid w:val="00726900"/>
    <w:rsid w:val="007442D8"/>
    <w:rsid w:val="00762618"/>
    <w:rsid w:val="0079197E"/>
    <w:rsid w:val="00795470"/>
    <w:rsid w:val="00796E20"/>
    <w:rsid w:val="007B3B26"/>
    <w:rsid w:val="007E07B3"/>
    <w:rsid w:val="007E398D"/>
    <w:rsid w:val="00835172"/>
    <w:rsid w:val="0083525D"/>
    <w:rsid w:val="00856CC2"/>
    <w:rsid w:val="0087065D"/>
    <w:rsid w:val="008A4A33"/>
    <w:rsid w:val="008C3890"/>
    <w:rsid w:val="008C4209"/>
    <w:rsid w:val="00900D75"/>
    <w:rsid w:val="00901759"/>
    <w:rsid w:val="009065A6"/>
    <w:rsid w:val="00906948"/>
    <w:rsid w:val="00912301"/>
    <w:rsid w:val="00931A5F"/>
    <w:rsid w:val="00933FEC"/>
    <w:rsid w:val="00940966"/>
    <w:rsid w:val="009557A5"/>
    <w:rsid w:val="0096367D"/>
    <w:rsid w:val="009759FF"/>
    <w:rsid w:val="00987228"/>
    <w:rsid w:val="009D1378"/>
    <w:rsid w:val="009D72C3"/>
    <w:rsid w:val="009E20C6"/>
    <w:rsid w:val="009E5D2B"/>
    <w:rsid w:val="00A07608"/>
    <w:rsid w:val="00A13F76"/>
    <w:rsid w:val="00A1790A"/>
    <w:rsid w:val="00A32387"/>
    <w:rsid w:val="00A767CC"/>
    <w:rsid w:val="00A84B8D"/>
    <w:rsid w:val="00A9762B"/>
    <w:rsid w:val="00AB162B"/>
    <w:rsid w:val="00AC441F"/>
    <w:rsid w:val="00AD1805"/>
    <w:rsid w:val="00AD31D6"/>
    <w:rsid w:val="00AD7B00"/>
    <w:rsid w:val="00B10655"/>
    <w:rsid w:val="00B33E3F"/>
    <w:rsid w:val="00B718F2"/>
    <w:rsid w:val="00B91B56"/>
    <w:rsid w:val="00B9509F"/>
    <w:rsid w:val="00BC6244"/>
    <w:rsid w:val="00BE7621"/>
    <w:rsid w:val="00BF0469"/>
    <w:rsid w:val="00C14827"/>
    <w:rsid w:val="00C52015"/>
    <w:rsid w:val="00C54CD8"/>
    <w:rsid w:val="00C61F58"/>
    <w:rsid w:val="00C872EC"/>
    <w:rsid w:val="00C948D3"/>
    <w:rsid w:val="00C94F4B"/>
    <w:rsid w:val="00CB6A71"/>
    <w:rsid w:val="00CE3AC1"/>
    <w:rsid w:val="00CF7A71"/>
    <w:rsid w:val="00D11567"/>
    <w:rsid w:val="00D21F43"/>
    <w:rsid w:val="00D31B48"/>
    <w:rsid w:val="00D340C7"/>
    <w:rsid w:val="00D52F1D"/>
    <w:rsid w:val="00D71D52"/>
    <w:rsid w:val="00D76DD5"/>
    <w:rsid w:val="00D825D9"/>
    <w:rsid w:val="00D84E2A"/>
    <w:rsid w:val="00DB0DB6"/>
    <w:rsid w:val="00E162DD"/>
    <w:rsid w:val="00E25D3D"/>
    <w:rsid w:val="00E76686"/>
    <w:rsid w:val="00E81111"/>
    <w:rsid w:val="00EC2897"/>
    <w:rsid w:val="00ED1687"/>
    <w:rsid w:val="00F04CD8"/>
    <w:rsid w:val="00F3149A"/>
    <w:rsid w:val="00F31E39"/>
    <w:rsid w:val="00F40187"/>
    <w:rsid w:val="00F4537F"/>
    <w:rsid w:val="00F61166"/>
    <w:rsid w:val="00F633B3"/>
    <w:rsid w:val="00F71C61"/>
    <w:rsid w:val="00FB57D1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29B99"/>
  <w15:chartTrackingRefBased/>
  <w15:docId w15:val="{7A949AC1-3B41-4404-8418-25EDB9FC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100" w:left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2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5470"/>
    <w:rPr>
      <w:sz w:val="28"/>
    </w:rPr>
  </w:style>
  <w:style w:type="paragraph" w:styleId="a5">
    <w:name w:val="footer"/>
    <w:basedOn w:val="a"/>
    <w:link w:val="a6"/>
    <w:uiPriority w:val="99"/>
    <w:unhideWhenUsed/>
    <w:rsid w:val="00795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5470"/>
    <w:rPr>
      <w:sz w:val="28"/>
    </w:rPr>
  </w:style>
  <w:style w:type="table" w:styleId="a7">
    <w:name w:val="Table Grid"/>
    <w:basedOn w:val="a1"/>
    <w:uiPriority w:val="39"/>
    <w:rsid w:val="00931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D52F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D948-A9F1-42AA-8169-3C98B83C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</Words>
  <Characters>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22T05:58:00Z</cp:lastPrinted>
  <dcterms:created xsi:type="dcterms:W3CDTF">2024-04-02T11:17:00Z</dcterms:created>
  <dcterms:modified xsi:type="dcterms:W3CDTF">2024-04-22T05:58:00Z</dcterms:modified>
</cp:coreProperties>
</file>